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5C97" w14:textId="77777777" w:rsidR="00BB599F" w:rsidRPr="00BB599F" w:rsidRDefault="00BB599F" w:rsidP="00BB599F">
      <w:pPr>
        <w:ind w:left="360"/>
        <w:jc w:val="center"/>
        <w:rPr>
          <w:b/>
          <w:bCs/>
        </w:rPr>
      </w:pPr>
      <w:r w:rsidRPr="00BB599F">
        <w:rPr>
          <w:b/>
          <w:bCs/>
        </w:rPr>
        <w:t>APPEL À MANIFESTATION D’INTÉRÊT</w:t>
      </w:r>
    </w:p>
    <w:p w14:paraId="6F2CFB5F" w14:textId="77777777" w:rsidR="00BB599F" w:rsidRPr="00BB599F" w:rsidRDefault="00BB599F" w:rsidP="00BB599F">
      <w:pPr>
        <w:ind w:left="360"/>
        <w:rPr>
          <w:b/>
          <w:bCs/>
        </w:rPr>
      </w:pPr>
      <w:r w:rsidRPr="00BB599F">
        <w:rPr>
          <w:b/>
          <w:bCs/>
        </w:rPr>
        <w:t>EXPLOITATION D’UN ESPACE DE BUVETTE ET DE RESTAURATION AU SEIN DE L’AMPHITHÉÂTRE ROMAIN DE FRÉJUS</w:t>
      </w:r>
    </w:p>
    <w:p w14:paraId="2BB468B8" w14:textId="77777777" w:rsidR="00BB599F" w:rsidRPr="00BB599F" w:rsidRDefault="00BB599F" w:rsidP="00BB599F">
      <w:pPr>
        <w:ind w:left="360"/>
        <w:rPr>
          <w:b/>
          <w:bCs/>
        </w:rPr>
      </w:pPr>
      <w:r w:rsidRPr="00BB599F">
        <w:rPr>
          <w:b/>
          <w:bCs/>
        </w:rPr>
        <w:t>À l’occasion de la retransmission du quart de finale de la Coupe du monde de football 2026 susceptible d’être disputé par l’équipe de France</w:t>
      </w:r>
    </w:p>
    <w:p w14:paraId="43222267" w14:textId="77777777" w:rsidR="00BB599F" w:rsidRPr="00BB599F" w:rsidRDefault="00BB599F" w:rsidP="00BB599F">
      <w:pPr>
        <w:ind w:left="360"/>
        <w:rPr>
          <w:b/>
          <w:bCs/>
        </w:rPr>
      </w:pPr>
      <w:r w:rsidRPr="00BB599F">
        <w:rPr>
          <w:b/>
          <w:bCs/>
        </w:rPr>
        <w:t>Jeudi 9 juillet 2026</w:t>
      </w:r>
    </w:p>
    <w:p w14:paraId="0F8E8ECE" w14:textId="77777777" w:rsidR="00BB599F" w:rsidRPr="00BB599F" w:rsidRDefault="00BB599F" w:rsidP="00BB599F">
      <w:r w:rsidRPr="00BB599F">
        <w:rPr>
          <w:b/>
          <w:bCs/>
        </w:rPr>
        <w:t>Règlement de l’appel à manifestation d’intérêt pour l’octroi d’une autorisation d’occupation temporaire du domaine public</w:t>
      </w:r>
    </w:p>
    <w:p w14:paraId="6B092FF4" w14:textId="5E7992CF" w:rsidR="00BB599F" w:rsidRPr="00BB599F" w:rsidRDefault="00BB599F" w:rsidP="00BB599F">
      <w:r w:rsidRPr="00BB599F">
        <w:rPr>
          <w:b/>
          <w:bCs/>
        </w:rPr>
        <w:t>Date limite de remise des candidatures :</w:t>
      </w:r>
      <w:r>
        <w:rPr>
          <w:b/>
          <w:bCs/>
        </w:rPr>
        <w:t xml:space="preserve"> 08/07/</w:t>
      </w:r>
      <w:proofErr w:type="gramStart"/>
      <w:r>
        <w:rPr>
          <w:b/>
          <w:bCs/>
        </w:rPr>
        <w:t>2026</w:t>
      </w:r>
      <w:r w:rsidRPr="00BB599F">
        <w:rPr>
          <w:b/>
          <w:bCs/>
        </w:rPr>
        <w:t xml:space="preserve">  à</w:t>
      </w:r>
      <w:proofErr w:type="gramEnd"/>
      <w:r w:rsidRPr="00BB599F">
        <w:rPr>
          <w:b/>
          <w:bCs/>
        </w:rPr>
        <w:t xml:space="preserve"> </w:t>
      </w:r>
      <w:r>
        <w:rPr>
          <w:b/>
          <w:bCs/>
        </w:rPr>
        <w:t>14 heures</w:t>
      </w:r>
    </w:p>
    <w:p w14:paraId="5A81898B" w14:textId="77777777" w:rsidR="00BB599F" w:rsidRPr="00BB599F" w:rsidRDefault="00BB599F" w:rsidP="00BB599F">
      <w:r w:rsidRPr="00BB599F">
        <w:rPr>
          <w:b/>
          <w:bCs/>
        </w:rPr>
        <w:t>Commune de Fréjus</w:t>
      </w:r>
      <w:r w:rsidRPr="00BB599F">
        <w:br/>
        <w:t xml:space="preserve">45 Place </w:t>
      </w:r>
      <w:proofErr w:type="spellStart"/>
      <w:r w:rsidRPr="00BB599F">
        <w:t>Formigé</w:t>
      </w:r>
      <w:proofErr w:type="spellEnd"/>
      <w:r w:rsidRPr="00BB599F">
        <w:t xml:space="preserve"> – CS 70108</w:t>
      </w:r>
      <w:r w:rsidRPr="00BB599F">
        <w:br/>
        <w:t>83608 FRÉJUS CEDEX</w:t>
      </w:r>
    </w:p>
    <w:p w14:paraId="36867489" w14:textId="77777777" w:rsidR="00BB599F" w:rsidRPr="00BB599F" w:rsidRDefault="00000000" w:rsidP="00BB599F">
      <w:r>
        <w:pict w14:anchorId="32972E11">
          <v:rect id="_x0000_i1025" style="width:0;height:1.5pt" o:hralign="center" o:hrstd="t" o:hr="t" fillcolor="#a0a0a0" stroked="f"/>
        </w:pict>
      </w:r>
    </w:p>
    <w:p w14:paraId="5F3179D8" w14:textId="77777777" w:rsidR="00BB599F" w:rsidRPr="00BB599F" w:rsidRDefault="00BB599F" w:rsidP="00BB599F">
      <w:pPr>
        <w:numPr>
          <w:ilvl w:val="0"/>
          <w:numId w:val="26"/>
        </w:numPr>
        <w:rPr>
          <w:b/>
          <w:bCs/>
        </w:rPr>
      </w:pPr>
      <w:r w:rsidRPr="00BB599F">
        <w:rPr>
          <w:b/>
          <w:bCs/>
        </w:rPr>
        <w:t>SOMMAIRE</w:t>
      </w:r>
    </w:p>
    <w:p w14:paraId="081C37A7" w14:textId="77777777" w:rsidR="00BB599F" w:rsidRPr="00BB599F" w:rsidRDefault="00BB599F" w:rsidP="00BB599F">
      <w:r w:rsidRPr="00BB599F">
        <w:t>Article 1 – Contexte de l’appel à manifestation d’intérêt</w:t>
      </w:r>
      <w:r w:rsidRPr="00BB599F">
        <w:br/>
        <w:t>Article 2 – Description du site</w:t>
      </w:r>
      <w:r w:rsidRPr="00BB599F">
        <w:br/>
        <w:t>Article 3 – Objet de l’autorisation d’occupation temporaire du domaine public</w:t>
      </w:r>
      <w:r w:rsidRPr="00BB599F">
        <w:br/>
        <w:t>Article 4 – Caractéristiques principales de la future autorisation</w:t>
      </w:r>
      <w:r w:rsidRPr="00BB599F">
        <w:br/>
        <w:t>Article 5 – Critères de sélection</w:t>
      </w:r>
      <w:r w:rsidRPr="00BB599F">
        <w:br/>
        <w:t>Article 6 – Attribution de l’emplacement</w:t>
      </w:r>
      <w:r w:rsidRPr="00BB599F">
        <w:br/>
        <w:t>Article 7 – Modalités de remise des candidatures</w:t>
      </w:r>
      <w:r w:rsidRPr="00BB599F">
        <w:br/>
        <w:t>Article 8 – Renseignements complémentaires</w:t>
      </w:r>
      <w:r w:rsidRPr="00BB599F">
        <w:br/>
        <w:t>Article 9 – Mentions légales</w:t>
      </w:r>
      <w:r w:rsidRPr="00BB599F">
        <w:br/>
        <w:t>Annexe 1 – Vue aérienne de l’amphithéâtre romain et de la zone de buvette-restauration</w:t>
      </w:r>
    </w:p>
    <w:p w14:paraId="3D8FAF86" w14:textId="77777777" w:rsidR="00BB599F" w:rsidRPr="00BB599F" w:rsidRDefault="00000000" w:rsidP="00BB599F">
      <w:r>
        <w:pict w14:anchorId="6CCF09F4">
          <v:rect id="_x0000_i1026" style="width:0;height:1.5pt" o:hralign="center" o:hrstd="t" o:hr="t" fillcolor="#a0a0a0" stroked="f"/>
        </w:pict>
      </w:r>
    </w:p>
    <w:p w14:paraId="4C4D87D0" w14:textId="77777777" w:rsidR="00BB599F" w:rsidRPr="00BB599F" w:rsidRDefault="00BB599F" w:rsidP="00BB599F">
      <w:pPr>
        <w:numPr>
          <w:ilvl w:val="0"/>
          <w:numId w:val="26"/>
        </w:numPr>
        <w:rPr>
          <w:b/>
          <w:bCs/>
        </w:rPr>
      </w:pPr>
      <w:r w:rsidRPr="00BB599F">
        <w:rPr>
          <w:b/>
          <w:bCs/>
        </w:rPr>
        <w:t>Article 1 – CONTEXTE DE L’APPEL À MANIFESTATION D’INTÉRÊT</w:t>
      </w:r>
    </w:p>
    <w:p w14:paraId="55601220" w14:textId="77777777" w:rsidR="00BB599F" w:rsidRPr="00BB599F" w:rsidRDefault="00BB599F" w:rsidP="00BB599F">
      <w:r w:rsidRPr="00BB599F">
        <w:t>La Commune de Fréjus est propriétaire de l’amphithéâtre romain, situé 296 rue Henri Vadon à Fréjus.</w:t>
      </w:r>
    </w:p>
    <w:p w14:paraId="61A42E1D" w14:textId="77777777" w:rsidR="00BB599F" w:rsidRPr="00BB599F" w:rsidRDefault="00BB599F" w:rsidP="00BB599F">
      <w:r w:rsidRPr="00BB599F">
        <w:t>Dans le cadre de la Coupe du monde de football 2026 et sous réserve de la qualification de l’équipe de France pour les quarts de finale de la compétition, la Commune envisage d’organiser, le jeudi 9 juillet 2026, la retransmission publique sur écran géant du match susceptible d’être disputé par l’équipe de France.</w:t>
      </w:r>
    </w:p>
    <w:p w14:paraId="7289FC3A" w14:textId="77777777" w:rsidR="00BB599F" w:rsidRPr="00BB599F" w:rsidRDefault="00BB599F" w:rsidP="00BB599F">
      <w:r w:rsidRPr="00BB599F">
        <w:t>Cette manifestation populaire, sportive et festive a vocation à réunir un public familial et intergénérationnel au sein de l’amphithéâtre romain de Fréjus.</w:t>
      </w:r>
    </w:p>
    <w:p w14:paraId="329E3A47" w14:textId="77777777" w:rsidR="00BB599F" w:rsidRPr="00BB599F" w:rsidRDefault="00BB599F" w:rsidP="00BB599F">
      <w:r w:rsidRPr="00BB599F">
        <w:t>Afin d’accompagner cette manifestation et de proposer au public une offre de restauration et de boissons, la Commune souhaite mettre temporairement à disposition un emplacement unique destiné à l’exploitation d’une buvette et d’un espace de restauration.</w:t>
      </w:r>
    </w:p>
    <w:p w14:paraId="7B2E7D59" w14:textId="77777777" w:rsidR="00BB599F" w:rsidRPr="00BB599F" w:rsidRDefault="00BB599F" w:rsidP="00BB599F">
      <w:r w:rsidRPr="00BB599F">
        <w:t>La présente consultation a pour objet de sélectionner l’opérateur économique qui sera autorisé à exploiter cet emplacement.</w:t>
      </w:r>
    </w:p>
    <w:p w14:paraId="418BAB14" w14:textId="77777777" w:rsidR="00BB599F" w:rsidRPr="00BB599F" w:rsidRDefault="00BB599F" w:rsidP="00BB599F">
      <w:r w:rsidRPr="00BB599F">
        <w:t xml:space="preserve">Conformément aux dispositions de l’article L. 2122-1-1 du Code général de la propriété des personnes publiques, la Commune de Fréjus organise une procédure de sélection préalable présentant toutes les </w:t>
      </w:r>
      <w:r w:rsidRPr="00BB599F">
        <w:lastRenderedPageBreak/>
        <w:t>garanties d’impartialité et de transparence en vue de la délivrance d’une autorisation d’occupation temporaire du domaine public permettant l’exercice d’une activité économique.</w:t>
      </w:r>
    </w:p>
    <w:p w14:paraId="262EFFE6" w14:textId="77777777" w:rsidR="00BB599F" w:rsidRPr="00BB599F" w:rsidRDefault="00BB599F" w:rsidP="00BB599F">
      <w:r w:rsidRPr="00BB599F">
        <w:t>La tenue de la manifestation et, par conséquent, l’exécution de l’autorisation délivrée à l’issue de la présente procédure sont expressément conditionnées à la qualification de l’équipe de France pour le quart de finale concerné et à la décision de la Commune de maintenir la retransmission publique.</w:t>
      </w:r>
    </w:p>
    <w:p w14:paraId="741BE807" w14:textId="77777777" w:rsidR="00BB599F" w:rsidRPr="00BB599F" w:rsidRDefault="00BB599F" w:rsidP="00BB599F">
      <w:r w:rsidRPr="00BB599F">
        <w:t>En cas de non-qualification de l’équipe de France ou d’annulation de la retransmission par la Commune pour tout motif d’intérêt général, la procédure ou l’autorisation délivrée deviendra sans objet.</w:t>
      </w:r>
    </w:p>
    <w:p w14:paraId="6DA14DB3" w14:textId="77777777" w:rsidR="00BB599F" w:rsidRPr="00BB599F" w:rsidRDefault="00BB599F" w:rsidP="00BB599F">
      <w:r w:rsidRPr="00BB599F">
        <w:t>Les candidats et l’éventuel attributaire ne pourront prétendre à aucune indemnité ni compensation financière à ce titre.</w:t>
      </w:r>
    </w:p>
    <w:p w14:paraId="602EC14A" w14:textId="77777777" w:rsidR="00BB599F" w:rsidRPr="00BB599F" w:rsidRDefault="00000000" w:rsidP="00BB599F">
      <w:r>
        <w:pict w14:anchorId="5DBDD64B">
          <v:rect id="_x0000_i1027" style="width:0;height:1.5pt" o:hralign="center" o:hrstd="t" o:hr="t" fillcolor="#a0a0a0" stroked="f"/>
        </w:pict>
      </w:r>
    </w:p>
    <w:p w14:paraId="7CBA180F" w14:textId="77777777" w:rsidR="00BB599F" w:rsidRPr="00BB599F" w:rsidRDefault="00BB599F" w:rsidP="00BB599F">
      <w:pPr>
        <w:numPr>
          <w:ilvl w:val="0"/>
          <w:numId w:val="26"/>
        </w:numPr>
        <w:rPr>
          <w:b/>
          <w:bCs/>
        </w:rPr>
      </w:pPr>
      <w:r w:rsidRPr="00BB599F">
        <w:rPr>
          <w:b/>
          <w:bCs/>
        </w:rPr>
        <w:t>Article 2 – DESCRIPTION DU SITE</w:t>
      </w:r>
    </w:p>
    <w:p w14:paraId="0A39F209" w14:textId="77777777" w:rsidR="00BB599F" w:rsidRPr="00BB599F" w:rsidRDefault="00BB599F" w:rsidP="00BB599F">
      <w:r w:rsidRPr="00BB599F">
        <w:t>L’emplacement proposé est situé dans l’enceinte de l’amphithéâtre romain de Fréjus.</w:t>
      </w:r>
    </w:p>
    <w:p w14:paraId="6C06FD09" w14:textId="77777777" w:rsidR="00BB599F" w:rsidRPr="00BB599F" w:rsidRDefault="00BB599F" w:rsidP="00BB599F">
      <w:r w:rsidRPr="00BB599F">
        <w:rPr>
          <w:b/>
          <w:bCs/>
        </w:rPr>
        <w:t>Localisation :</w:t>
      </w:r>
      <w:r w:rsidRPr="00BB599F">
        <w:br/>
        <w:t>296 rue Henri Vadon</w:t>
      </w:r>
      <w:r w:rsidRPr="00BB599F">
        <w:br/>
        <w:t>83600 Fréjus</w:t>
      </w:r>
    </w:p>
    <w:p w14:paraId="63264432" w14:textId="4A285864" w:rsidR="00BB599F" w:rsidRPr="00BB599F" w:rsidRDefault="00BB599F" w:rsidP="00BB599F">
      <w:r w:rsidRPr="00BB599F">
        <w:rPr>
          <w:b/>
          <w:bCs/>
        </w:rPr>
        <w:t>Zone dédiée à la buvette et à la restauration :</w:t>
      </w:r>
      <w:r w:rsidRPr="00BB599F">
        <w:t xml:space="preserve"> environ </w:t>
      </w:r>
      <w:r>
        <w:t>300</w:t>
      </w:r>
      <w:r w:rsidRPr="00BB599F">
        <w:t xml:space="preserve"> m².</w:t>
      </w:r>
    </w:p>
    <w:p w14:paraId="4E130ACE" w14:textId="1BC786FA" w:rsidR="00BB599F" w:rsidRPr="00BB599F" w:rsidRDefault="00BB599F" w:rsidP="00BB599F">
      <w:r w:rsidRPr="00BB599F">
        <w:rPr>
          <w:b/>
          <w:bCs/>
        </w:rPr>
        <w:t>Nombre d’emplacements proposés :</w:t>
      </w:r>
      <w:r w:rsidRPr="00BB599F">
        <w:t xml:space="preserve"> un emplacement unique</w:t>
      </w:r>
      <w:r>
        <w:t xml:space="preserve"> en débit de boissons</w:t>
      </w:r>
      <w:r w:rsidR="002421E9">
        <w:t xml:space="preserve"> et</w:t>
      </w:r>
      <w:r>
        <w:t xml:space="preserve"> stands alimentaires</w:t>
      </w:r>
      <w:r w:rsidR="002421E9">
        <w:t>.</w:t>
      </w:r>
    </w:p>
    <w:p w14:paraId="4B92561B" w14:textId="17CDBA49" w:rsidR="00BB599F" w:rsidRPr="00BB599F" w:rsidRDefault="00BB599F" w:rsidP="00BB599F">
      <w:r w:rsidRPr="00BB599F">
        <w:t>L</w:t>
      </w:r>
      <w:r>
        <w:t xml:space="preserve">es </w:t>
      </w:r>
      <w:r w:rsidRPr="00BB599F">
        <w:t>emplacement</w:t>
      </w:r>
      <w:r>
        <w:t>s</w:t>
      </w:r>
      <w:r w:rsidRPr="00BB599F">
        <w:t xml:space="preserve"> </w:t>
      </w:r>
      <w:r>
        <w:t>sont</w:t>
      </w:r>
      <w:r w:rsidRPr="00BB599F">
        <w:t xml:space="preserve"> destiné</w:t>
      </w:r>
      <w:r>
        <w:t>s</w:t>
      </w:r>
      <w:r w:rsidRPr="00BB599F">
        <w:t xml:space="preserve"> à accueillir une activité de buvette et de restauration adaptée à une manifestation sportive, populaire, festive et familiale.</w:t>
      </w:r>
    </w:p>
    <w:p w14:paraId="47FE1869" w14:textId="7F9C8B92" w:rsidR="00BB599F" w:rsidRPr="00BB599F" w:rsidRDefault="00BB599F" w:rsidP="00BB599F">
      <w:r w:rsidRPr="00BB599F">
        <w:t xml:space="preserve">La Commune souhaite retenir </w:t>
      </w:r>
      <w:r>
        <w:t>un seul exploitant</w:t>
      </w:r>
      <w:r w:rsidRPr="00BB599F">
        <w:t xml:space="preserve"> afin d’assurer une gestion centralisée de l’offre de restauration et de boissons ainsi qu’une coordination efficace avec les services municipaux et le dispositif de sécurité de la manifestation.</w:t>
      </w:r>
    </w:p>
    <w:p w14:paraId="79FB3C5F" w14:textId="77777777" w:rsidR="00BB599F" w:rsidRPr="00BB599F" w:rsidRDefault="00BB599F" w:rsidP="00BB599F">
      <w:r w:rsidRPr="00BB599F">
        <w:t>Le candidat devra proposer une offre permettant de répondre aux besoins d’un public important dans un temps limité.</w:t>
      </w:r>
    </w:p>
    <w:p w14:paraId="36480C9C" w14:textId="77777777" w:rsidR="00BB599F" w:rsidRPr="00BB599F" w:rsidRDefault="00BB599F" w:rsidP="00BB599F">
      <w:r w:rsidRPr="00BB599F">
        <w:t>L’offre pourra notamment comprendre :</w:t>
      </w:r>
    </w:p>
    <w:p w14:paraId="05189F82" w14:textId="77777777" w:rsidR="00BB599F" w:rsidRPr="00BB599F" w:rsidRDefault="00BB599F" w:rsidP="00BB599F">
      <w:pPr>
        <w:numPr>
          <w:ilvl w:val="0"/>
          <w:numId w:val="21"/>
        </w:numPr>
      </w:pPr>
      <w:proofErr w:type="gramStart"/>
      <w:r w:rsidRPr="00BB599F">
        <w:t>une</w:t>
      </w:r>
      <w:proofErr w:type="gramEnd"/>
      <w:r w:rsidRPr="00BB599F">
        <w:t xml:space="preserve"> activité de restauration rapide ;</w:t>
      </w:r>
    </w:p>
    <w:p w14:paraId="1CABE1BF" w14:textId="77777777" w:rsidR="00BB599F" w:rsidRPr="00BB599F" w:rsidRDefault="00BB599F" w:rsidP="00BB599F">
      <w:pPr>
        <w:numPr>
          <w:ilvl w:val="0"/>
          <w:numId w:val="21"/>
        </w:numPr>
      </w:pPr>
      <w:proofErr w:type="gramStart"/>
      <w:r w:rsidRPr="00BB599F">
        <w:t>des</w:t>
      </w:r>
      <w:proofErr w:type="gramEnd"/>
      <w:r w:rsidRPr="00BB599F">
        <w:t xml:space="preserve"> produits chauds et froids ;</w:t>
      </w:r>
    </w:p>
    <w:p w14:paraId="0900139D" w14:textId="77777777" w:rsidR="00BB599F" w:rsidRPr="00BB599F" w:rsidRDefault="00BB599F" w:rsidP="00BB599F">
      <w:pPr>
        <w:numPr>
          <w:ilvl w:val="0"/>
          <w:numId w:val="21"/>
        </w:numPr>
      </w:pPr>
      <w:proofErr w:type="gramStart"/>
      <w:r w:rsidRPr="00BB599F">
        <w:t>des</w:t>
      </w:r>
      <w:proofErr w:type="gramEnd"/>
      <w:r w:rsidRPr="00BB599F">
        <w:t xml:space="preserve"> produits de type snacking ;</w:t>
      </w:r>
    </w:p>
    <w:p w14:paraId="62FD1C7D" w14:textId="77777777" w:rsidR="00BB599F" w:rsidRPr="00BB599F" w:rsidRDefault="00BB599F" w:rsidP="00BB599F">
      <w:pPr>
        <w:numPr>
          <w:ilvl w:val="0"/>
          <w:numId w:val="21"/>
        </w:numPr>
      </w:pPr>
      <w:proofErr w:type="gramStart"/>
      <w:r w:rsidRPr="00BB599F">
        <w:t>des</w:t>
      </w:r>
      <w:proofErr w:type="gramEnd"/>
      <w:r w:rsidRPr="00BB599F">
        <w:t xml:space="preserve"> desserts, glaces et produits sucrés ;</w:t>
      </w:r>
    </w:p>
    <w:p w14:paraId="233AD8EE" w14:textId="77777777" w:rsidR="00BB599F" w:rsidRPr="00BB599F" w:rsidRDefault="00BB599F" w:rsidP="00BB599F">
      <w:pPr>
        <w:numPr>
          <w:ilvl w:val="0"/>
          <w:numId w:val="21"/>
        </w:numPr>
      </w:pPr>
      <w:proofErr w:type="gramStart"/>
      <w:r w:rsidRPr="00BB599F">
        <w:t>des</w:t>
      </w:r>
      <w:proofErr w:type="gramEnd"/>
      <w:r w:rsidRPr="00BB599F">
        <w:t xml:space="preserve"> boissons sans alcool ;</w:t>
      </w:r>
    </w:p>
    <w:p w14:paraId="23A0DD0F" w14:textId="77777777" w:rsidR="00BB599F" w:rsidRPr="00BB599F" w:rsidRDefault="00BB599F" w:rsidP="00BB599F">
      <w:pPr>
        <w:numPr>
          <w:ilvl w:val="0"/>
          <w:numId w:val="21"/>
        </w:numPr>
      </w:pPr>
      <w:proofErr w:type="gramStart"/>
      <w:r w:rsidRPr="00BB599F">
        <w:t>des</w:t>
      </w:r>
      <w:proofErr w:type="gramEnd"/>
      <w:r w:rsidRPr="00BB599F">
        <w:t xml:space="preserve"> boissons alcoolisées, dans le strict respect de la réglementation applicable.</w:t>
      </w:r>
    </w:p>
    <w:p w14:paraId="6D4D3D92" w14:textId="68F0CE65" w:rsidR="00BB599F" w:rsidRPr="00BB599F" w:rsidRDefault="00BB599F" w:rsidP="00BB599F">
      <w:r w:rsidRPr="00BB599F">
        <w:t xml:space="preserve">Les conditions d’accès au site, les horaires d’installation, les modalités d’approvisionnement ainsi que les règles de circulation et de stationnement des véhicules seront </w:t>
      </w:r>
      <w:proofErr w:type="gramStart"/>
      <w:r w:rsidRPr="00BB599F">
        <w:t>communiqués</w:t>
      </w:r>
      <w:proofErr w:type="gramEnd"/>
      <w:r w:rsidRPr="00BB599F">
        <w:t xml:space="preserve"> à l’attributaire</w:t>
      </w:r>
      <w:r w:rsidR="002421E9">
        <w:t>.</w:t>
      </w:r>
    </w:p>
    <w:p w14:paraId="474001ED" w14:textId="77777777" w:rsidR="00BB599F" w:rsidRDefault="00BB599F" w:rsidP="00BB599F">
      <w:r w:rsidRPr="00BB599F">
        <w:t>L’exploitant devra respecter les prescriptions de la Commune, du gestionnaire du site ainsi que du dispositif de sécurité de la manifestation.</w:t>
      </w:r>
    </w:p>
    <w:p w14:paraId="1D795EA8" w14:textId="256E8542" w:rsidR="00BB599F" w:rsidRPr="00BB599F" w:rsidRDefault="00BB599F" w:rsidP="00BB599F">
      <w:r>
        <w:lastRenderedPageBreak/>
        <w:t>L’exploitant pourra faire appel à autant de sous-traitants qu’il estimera nécessaire pour offrir une offre riche et diverse de produits et services au public</w:t>
      </w:r>
    </w:p>
    <w:p w14:paraId="7D96AC8C" w14:textId="77777777" w:rsidR="00BB599F" w:rsidRPr="00BB599F" w:rsidRDefault="00000000" w:rsidP="00BB599F">
      <w:r>
        <w:pict w14:anchorId="56D2D070">
          <v:rect id="_x0000_i1028" style="width:0;height:1.5pt" o:hralign="center" o:hrstd="t" o:hr="t" fillcolor="#a0a0a0" stroked="f"/>
        </w:pict>
      </w:r>
    </w:p>
    <w:p w14:paraId="186673B1" w14:textId="77777777" w:rsidR="00BB599F" w:rsidRPr="00BB599F" w:rsidRDefault="00BB599F" w:rsidP="00BB599F">
      <w:pPr>
        <w:numPr>
          <w:ilvl w:val="0"/>
          <w:numId w:val="26"/>
        </w:numPr>
        <w:rPr>
          <w:b/>
          <w:bCs/>
        </w:rPr>
      </w:pPr>
      <w:r w:rsidRPr="00BB599F">
        <w:rPr>
          <w:b/>
          <w:bCs/>
        </w:rPr>
        <w:t>Article 3 – OBJET DE L’AUTORISATION D’OCCUPATION TEMPORAIRE DU DOMAINE PUBLIC</w:t>
      </w:r>
    </w:p>
    <w:p w14:paraId="2D711875" w14:textId="77777777" w:rsidR="00BB599F" w:rsidRPr="00BB599F" w:rsidRDefault="00BB599F" w:rsidP="00BB599F">
      <w:r w:rsidRPr="00BB599F">
        <w:t>L’autorisation portera sur l’occupation temporaire d’un emplacement du domaine public permettant l’exploitation d’une buvette et d’une activité de restauration à destination du public assistant à la retransmission du match.</w:t>
      </w:r>
    </w:p>
    <w:p w14:paraId="66C3FB19" w14:textId="77777777" w:rsidR="00BB599F" w:rsidRPr="00BB599F" w:rsidRDefault="00BB599F" w:rsidP="00BB599F">
      <w:r w:rsidRPr="00BB599F">
        <w:t xml:space="preserve">L’occupation est prévue pour la journée du </w:t>
      </w:r>
      <w:r w:rsidRPr="00BB599F">
        <w:rPr>
          <w:b/>
          <w:bCs/>
        </w:rPr>
        <w:t>jeudi 9 juillet 2026</w:t>
      </w:r>
      <w:r w:rsidRPr="00BB599F">
        <w:t>, selon les horaires d’installation, d’ouverture au public et de démontage qui seront communiqués à l’attributaire par la Commune.</w:t>
      </w:r>
    </w:p>
    <w:p w14:paraId="0784C993" w14:textId="77777777" w:rsidR="00BB599F" w:rsidRPr="00BB599F" w:rsidRDefault="00BB599F" w:rsidP="00BB599F">
      <w:r w:rsidRPr="00BB599F">
        <w:t>L’autorisation permettra notamment :</w:t>
      </w:r>
    </w:p>
    <w:p w14:paraId="0C35B791" w14:textId="77777777" w:rsidR="00BB599F" w:rsidRPr="00BB599F" w:rsidRDefault="00BB599F" w:rsidP="00BB599F">
      <w:pPr>
        <w:numPr>
          <w:ilvl w:val="0"/>
          <w:numId w:val="22"/>
        </w:numPr>
      </w:pPr>
      <w:proofErr w:type="gramStart"/>
      <w:r w:rsidRPr="00BB599F">
        <w:t>la</w:t>
      </w:r>
      <w:proofErr w:type="gramEnd"/>
      <w:r w:rsidRPr="00BB599F">
        <w:t xml:space="preserve"> préparation et la vente de produits alimentaires ;</w:t>
      </w:r>
    </w:p>
    <w:p w14:paraId="03CFDAC5" w14:textId="77777777" w:rsidR="00BB599F" w:rsidRPr="00BB599F" w:rsidRDefault="00BB599F" w:rsidP="00BB599F">
      <w:pPr>
        <w:numPr>
          <w:ilvl w:val="0"/>
          <w:numId w:val="22"/>
        </w:numPr>
      </w:pPr>
      <w:proofErr w:type="gramStart"/>
      <w:r w:rsidRPr="00BB599F">
        <w:t>la</w:t>
      </w:r>
      <w:proofErr w:type="gramEnd"/>
      <w:r w:rsidRPr="00BB599F">
        <w:t xml:space="preserve"> restauration sur place ;</w:t>
      </w:r>
    </w:p>
    <w:p w14:paraId="580867AB" w14:textId="77777777" w:rsidR="00BB599F" w:rsidRPr="00BB599F" w:rsidRDefault="00BB599F" w:rsidP="00BB599F">
      <w:pPr>
        <w:numPr>
          <w:ilvl w:val="0"/>
          <w:numId w:val="22"/>
        </w:numPr>
      </w:pPr>
      <w:proofErr w:type="gramStart"/>
      <w:r w:rsidRPr="00BB599F">
        <w:t>la</w:t>
      </w:r>
      <w:proofErr w:type="gramEnd"/>
      <w:r w:rsidRPr="00BB599F">
        <w:t xml:space="preserve"> vente de produits alimentaires à emporter ;</w:t>
      </w:r>
    </w:p>
    <w:p w14:paraId="557DFC7D" w14:textId="77777777" w:rsidR="00BB599F" w:rsidRPr="00BB599F" w:rsidRDefault="00BB599F" w:rsidP="00BB599F">
      <w:pPr>
        <w:numPr>
          <w:ilvl w:val="0"/>
          <w:numId w:val="22"/>
        </w:numPr>
      </w:pPr>
      <w:proofErr w:type="gramStart"/>
      <w:r w:rsidRPr="00BB599F">
        <w:t>la</w:t>
      </w:r>
      <w:proofErr w:type="gramEnd"/>
      <w:r w:rsidRPr="00BB599F">
        <w:t xml:space="preserve"> vente de boissons sans alcool ;</w:t>
      </w:r>
    </w:p>
    <w:p w14:paraId="5D4C1A6E" w14:textId="77777777" w:rsidR="00BB599F" w:rsidRPr="00BB599F" w:rsidRDefault="00BB599F" w:rsidP="00BB599F">
      <w:pPr>
        <w:numPr>
          <w:ilvl w:val="0"/>
          <w:numId w:val="22"/>
        </w:numPr>
      </w:pPr>
      <w:proofErr w:type="gramStart"/>
      <w:r w:rsidRPr="00BB599F">
        <w:t>le</w:t>
      </w:r>
      <w:proofErr w:type="gramEnd"/>
      <w:r w:rsidRPr="00BB599F">
        <w:t xml:space="preserve"> cas échéant, la vente de boissons alcoolisées dans les conditions prévues par la législation et la réglementation en vigueur.</w:t>
      </w:r>
    </w:p>
    <w:p w14:paraId="4B9ED1B1" w14:textId="77777777" w:rsidR="00BB599F" w:rsidRPr="00BB599F" w:rsidRDefault="00BB599F" w:rsidP="00BB599F">
      <w:r w:rsidRPr="00BB599F">
        <w:t>La vente de boissons alcoolisées ne pourra être exercée que sous réserve de la détention par l’occupant de l’ensemble des licences, déclarations, permis d’exploitation et autorisations légalement requis pour l’activité effectivement exercée.</w:t>
      </w:r>
    </w:p>
    <w:p w14:paraId="26DF4413" w14:textId="77777777" w:rsidR="00BB599F" w:rsidRPr="00BB599F" w:rsidRDefault="00BB599F" w:rsidP="00BB599F">
      <w:r w:rsidRPr="00BB599F">
        <w:t>L’autorisation d’occupation temporaire du domaine public délivrée par la Commune ne vaut en aucun cas licence ou autorisation de débit de boissons.</w:t>
      </w:r>
    </w:p>
    <w:p w14:paraId="5E435F66" w14:textId="77777777" w:rsidR="00BB599F" w:rsidRPr="00BB599F" w:rsidRDefault="00BB599F" w:rsidP="00BB599F">
      <w:r w:rsidRPr="00BB599F">
        <w:t>Il appartient au candidat de justifier, avant le début de l’exploitation, de sa capacité légale à commercialiser les boissons proposées dans les conditions prévues par son offre.</w:t>
      </w:r>
    </w:p>
    <w:p w14:paraId="59AFA55E" w14:textId="77777777" w:rsidR="00BB599F" w:rsidRPr="00BB599F" w:rsidRDefault="00BB599F" w:rsidP="00BB599F">
      <w:r w:rsidRPr="00BB599F">
        <w:t>La Commune pourra limiter ou interdire la commercialisation de certaines catégories de boissons pour des motifs liés à l’ordre public, à la sécurité du public, à la protection des mineurs ou aux caractéristiques de la manifestation.</w:t>
      </w:r>
    </w:p>
    <w:p w14:paraId="4267F4C5" w14:textId="77777777" w:rsidR="00BB599F" w:rsidRPr="00BB599F" w:rsidRDefault="00BB599F" w:rsidP="00BB599F">
      <w:r w:rsidRPr="00BB599F">
        <w:t>La vente et la distribution de boissons dans des contenants en verre sont interdites.</w:t>
      </w:r>
    </w:p>
    <w:p w14:paraId="2925F971" w14:textId="77777777" w:rsidR="00BB599F" w:rsidRPr="00BB599F" w:rsidRDefault="00BB599F" w:rsidP="00BB599F">
      <w:r w:rsidRPr="00BB599F">
        <w:t>L’occupant devra maintenir l’espace mis à sa disposition et ses abords immédiats en parfait état de propreté pendant toute la durée de la manifestation.</w:t>
      </w:r>
    </w:p>
    <w:p w14:paraId="30DF2FA8" w14:textId="77777777" w:rsidR="00BB599F" w:rsidRPr="00BB599F" w:rsidRDefault="00BB599F" w:rsidP="00BB599F">
      <w:r w:rsidRPr="00BB599F">
        <w:t>À l’issue de l’exploitation, l’espace occupé devra être restitué dans un parfait état de propreté et libre de toute installation, matériel, déchet ou dépôt.</w:t>
      </w:r>
    </w:p>
    <w:p w14:paraId="7D33FE12" w14:textId="77777777" w:rsidR="00BB599F" w:rsidRPr="00BB599F" w:rsidRDefault="00000000" w:rsidP="00BB599F">
      <w:r>
        <w:pict w14:anchorId="709346AE">
          <v:rect id="_x0000_i1029" style="width:0;height:1.5pt" o:hralign="center" o:hrstd="t" o:hr="t" fillcolor="#a0a0a0" stroked="f"/>
        </w:pict>
      </w:r>
    </w:p>
    <w:p w14:paraId="4EA6E1AA" w14:textId="77777777" w:rsidR="00BB599F" w:rsidRPr="00BB599F" w:rsidRDefault="00BB599F" w:rsidP="00BB599F">
      <w:pPr>
        <w:numPr>
          <w:ilvl w:val="0"/>
          <w:numId w:val="26"/>
        </w:numPr>
        <w:rPr>
          <w:b/>
          <w:bCs/>
        </w:rPr>
      </w:pPr>
      <w:r w:rsidRPr="00BB599F">
        <w:rPr>
          <w:b/>
          <w:bCs/>
        </w:rPr>
        <w:t>Article 4 – CARACTÉRISTIQUES PRINCIPALES DE LA FUTURE AUTORISATION</w:t>
      </w:r>
    </w:p>
    <w:p w14:paraId="732C0A9A" w14:textId="77777777" w:rsidR="00BB599F" w:rsidRPr="00BB599F" w:rsidRDefault="00BB599F" w:rsidP="00BB599F">
      <w:pPr>
        <w:numPr>
          <w:ilvl w:val="0"/>
          <w:numId w:val="23"/>
        </w:numPr>
        <w:rPr>
          <w:b/>
          <w:bCs/>
        </w:rPr>
      </w:pPr>
      <w:r w:rsidRPr="00BB599F">
        <w:rPr>
          <w:b/>
          <w:bCs/>
        </w:rPr>
        <w:t>4.1 – Nature du titre</w:t>
      </w:r>
    </w:p>
    <w:p w14:paraId="7B9F9999" w14:textId="77777777" w:rsidR="00BB599F" w:rsidRPr="00BB599F" w:rsidRDefault="00BB599F" w:rsidP="00BB599F">
      <w:r w:rsidRPr="00BB599F">
        <w:t>L’autorisation délivrée est une autorisation d’occupation temporaire du domaine public, précaire et révocable, non constitutive de droits réels, régie notamment par les dispositions des articles L. 2122-1 et suivants du Code général de la propriété des personnes publiques.</w:t>
      </w:r>
    </w:p>
    <w:p w14:paraId="34D472E7" w14:textId="77777777" w:rsidR="00BB599F" w:rsidRPr="00BB599F" w:rsidRDefault="00BB599F" w:rsidP="00BB599F">
      <w:r w:rsidRPr="00BB599F">
        <w:lastRenderedPageBreak/>
        <w:t>L’autorisation est délivrée à titre personnel.</w:t>
      </w:r>
    </w:p>
    <w:p w14:paraId="5548C62F" w14:textId="77777777" w:rsidR="00BB599F" w:rsidRPr="00BB599F" w:rsidRDefault="00BB599F" w:rsidP="00BB599F">
      <w:r w:rsidRPr="00BB599F">
        <w:t>Elle ne pourra faire l’objet d’aucune cession, sous-location, transmission ou mise à disposition au profit d’un tiers sans l’accord préalable et écrit de la Commune.</w:t>
      </w:r>
    </w:p>
    <w:p w14:paraId="63E7D0BD" w14:textId="77777777" w:rsidR="00BB599F" w:rsidRPr="00BB599F" w:rsidRDefault="00BB599F" w:rsidP="00BB599F">
      <w:r w:rsidRPr="00BB599F">
        <w:t>L’attributaire demeure seul responsable à l’égard de la Commune de l’exploitation de l’emplacement et du respect des obligations résultant de l’autorisation.</w:t>
      </w:r>
    </w:p>
    <w:p w14:paraId="4F3FD06E" w14:textId="77777777" w:rsidR="00BB599F" w:rsidRPr="00BB599F" w:rsidRDefault="00BB599F" w:rsidP="00BB599F">
      <w:pPr>
        <w:numPr>
          <w:ilvl w:val="0"/>
          <w:numId w:val="23"/>
        </w:numPr>
        <w:rPr>
          <w:b/>
          <w:bCs/>
        </w:rPr>
      </w:pPr>
      <w:r w:rsidRPr="00BB599F">
        <w:rPr>
          <w:b/>
          <w:bCs/>
        </w:rPr>
        <w:t>4.2 – Durée du titre</w:t>
      </w:r>
    </w:p>
    <w:p w14:paraId="5E2BE9C5" w14:textId="77777777" w:rsidR="00BB599F" w:rsidRPr="00BB599F" w:rsidRDefault="00BB599F" w:rsidP="00BB599F">
      <w:r w:rsidRPr="00BB599F">
        <w:t>L’autorisation est délivrée exclusivement pour la manifestation organisée le jeudi 9 juillet 2026.</w:t>
      </w:r>
    </w:p>
    <w:p w14:paraId="55B4144A" w14:textId="77777777" w:rsidR="00BB599F" w:rsidRPr="00BB599F" w:rsidRDefault="00BB599F" w:rsidP="00BB599F">
      <w:r w:rsidRPr="00BB599F">
        <w:t>Elle prendra effet à compter de l’horaire d’installation communiqué par la Commune et prendra fin après la fermeture au public, le démontage complet des installations et la remise en état de l’espace occupé.</w:t>
      </w:r>
    </w:p>
    <w:p w14:paraId="787B4008" w14:textId="77777777" w:rsidR="00BB599F" w:rsidRPr="00BB599F" w:rsidRDefault="00BB599F" w:rsidP="00BB599F">
      <w:r w:rsidRPr="00BB599F">
        <w:t>La durée de l’autorisation ne confère à son titulaire aucun droit au renouvellement.</w:t>
      </w:r>
    </w:p>
    <w:p w14:paraId="2B547B5A" w14:textId="77777777" w:rsidR="00BB599F" w:rsidRPr="00BB599F" w:rsidRDefault="00BB599F" w:rsidP="00BB599F">
      <w:pPr>
        <w:numPr>
          <w:ilvl w:val="0"/>
          <w:numId w:val="23"/>
        </w:numPr>
        <w:rPr>
          <w:b/>
          <w:bCs/>
        </w:rPr>
      </w:pPr>
      <w:r w:rsidRPr="00BB599F">
        <w:rPr>
          <w:b/>
          <w:bCs/>
        </w:rPr>
        <w:t>4.3 – Condition liée à la qualification de l’équipe de France</w:t>
      </w:r>
    </w:p>
    <w:p w14:paraId="630CFCB1" w14:textId="77777777" w:rsidR="00BB599F" w:rsidRPr="00BB599F" w:rsidRDefault="00BB599F" w:rsidP="00BB599F">
      <w:r w:rsidRPr="00BB599F">
        <w:t>L’exploitation de l’emplacement est expressément conditionnée à la tenue effective de la retransmission publique organisée par la Commune.</w:t>
      </w:r>
    </w:p>
    <w:p w14:paraId="0446F9B5" w14:textId="77777777" w:rsidR="00BB599F" w:rsidRPr="00BB599F" w:rsidRDefault="00BB599F" w:rsidP="00BB599F">
      <w:r w:rsidRPr="00BB599F">
        <w:t>En cas de non-qualification de l’équipe de France pour le quart de finale concerné ou d’annulation de la retransmission, l’autorisation deviendra sans objet.</w:t>
      </w:r>
    </w:p>
    <w:p w14:paraId="31E63B58" w14:textId="77777777" w:rsidR="00BB599F" w:rsidRPr="00BB599F" w:rsidRDefault="00BB599F" w:rsidP="00BB599F">
      <w:r w:rsidRPr="00BB599F">
        <w:t>Aucune indemnité ne pourra être réclamée à la Commune au titre des dépenses engagées, du manque à gagner, de la perte d’exploitation ou de tout autre préjudice invoqué par le candidat ou l’attributaire.</w:t>
      </w:r>
    </w:p>
    <w:p w14:paraId="687F6759" w14:textId="77777777" w:rsidR="00BB599F" w:rsidRPr="00BB599F" w:rsidRDefault="00BB599F" w:rsidP="00BB599F">
      <w:pPr>
        <w:numPr>
          <w:ilvl w:val="0"/>
          <w:numId w:val="23"/>
        </w:numPr>
        <w:rPr>
          <w:b/>
          <w:bCs/>
        </w:rPr>
      </w:pPr>
      <w:r w:rsidRPr="00BB599F">
        <w:rPr>
          <w:b/>
          <w:bCs/>
        </w:rPr>
        <w:t>4.4 – Redevance d’occupation du domaine public</w:t>
      </w:r>
    </w:p>
    <w:p w14:paraId="7AACAD00" w14:textId="77777777" w:rsidR="00BB599F" w:rsidRPr="00BB599F" w:rsidRDefault="00BB599F" w:rsidP="00BB599F">
      <w:r w:rsidRPr="00BB599F">
        <w:t>L’occupation du domaine public donnera lieu au paiement d’une redevance.</w:t>
      </w:r>
    </w:p>
    <w:p w14:paraId="4D75D9E0" w14:textId="77777777" w:rsidR="00BB599F" w:rsidRPr="00BB599F" w:rsidRDefault="00BB599F" w:rsidP="00BB599F">
      <w:r w:rsidRPr="00BB599F">
        <w:t>Le candidat proposera librement le montant de la redevance qu’il s’engage à verser à la Commune pour l’exploitation de l’emplacement.</w:t>
      </w:r>
    </w:p>
    <w:p w14:paraId="3D345066" w14:textId="06F0909E" w:rsidR="00BB599F" w:rsidRPr="00BB599F" w:rsidRDefault="00BB599F" w:rsidP="00BB599F">
      <w:r w:rsidRPr="00BB599F">
        <w:t xml:space="preserve">Le montant proposé ne pourra être inférieur à </w:t>
      </w:r>
      <w:r w:rsidR="002421E9">
        <w:rPr>
          <w:b/>
          <w:bCs/>
        </w:rPr>
        <w:t>100</w:t>
      </w:r>
      <w:r w:rsidRPr="00BB599F">
        <w:rPr>
          <w:b/>
          <w:bCs/>
        </w:rPr>
        <w:t xml:space="preserve"> euros HT pour la journée d’exploitation</w:t>
      </w:r>
      <w:r w:rsidRPr="00BB599F">
        <w:t>.</w:t>
      </w:r>
    </w:p>
    <w:p w14:paraId="1AFD33B8" w14:textId="77777777" w:rsidR="00BB599F" w:rsidRPr="00BB599F" w:rsidRDefault="00BB599F" w:rsidP="00BB599F">
      <w:r w:rsidRPr="00BB599F">
        <w:t>La proposition financière constitue un engagement ferme du candidat et sera prise en compte au titre du critère financier défini à l’article 5.</w:t>
      </w:r>
    </w:p>
    <w:p w14:paraId="7EB5EB70" w14:textId="77777777" w:rsidR="00BB599F" w:rsidRPr="00BB599F" w:rsidRDefault="00BB599F" w:rsidP="00BB599F">
      <w:r w:rsidRPr="00BB599F">
        <w:t>La redevance ne sera exigible qu’en cas de tenue effective de la manifestation et d’exploitation de l’emplacement.</w:t>
      </w:r>
    </w:p>
    <w:p w14:paraId="24162079" w14:textId="77777777" w:rsidR="00BB599F" w:rsidRPr="00BB599F" w:rsidRDefault="00BB599F" w:rsidP="00BB599F">
      <w:pPr>
        <w:numPr>
          <w:ilvl w:val="0"/>
          <w:numId w:val="23"/>
        </w:numPr>
        <w:rPr>
          <w:b/>
          <w:bCs/>
        </w:rPr>
      </w:pPr>
      <w:r w:rsidRPr="00BB599F">
        <w:rPr>
          <w:b/>
          <w:bCs/>
        </w:rPr>
        <w:t>4.5 – Charges et conditions d’exploitation</w:t>
      </w:r>
    </w:p>
    <w:p w14:paraId="7FE8944D" w14:textId="77777777" w:rsidR="00BB599F" w:rsidRPr="00BB599F" w:rsidRDefault="00BB599F" w:rsidP="00BB599F">
      <w:r w:rsidRPr="00BB599F">
        <w:t>L’attributaire devra prendre à sa charge l’ensemble des moyens humains, matériels et logistiques nécessaires à l’exploitation de la buvette et de l’espace de restauration.</w:t>
      </w:r>
    </w:p>
    <w:p w14:paraId="188E3FB7" w14:textId="77777777" w:rsidR="00BB599F" w:rsidRPr="00BB599F" w:rsidRDefault="00BB599F" w:rsidP="00BB599F">
      <w:r w:rsidRPr="00BB599F">
        <w:t>Il devra notamment assurer :</w:t>
      </w:r>
    </w:p>
    <w:p w14:paraId="242F1F22" w14:textId="77777777" w:rsidR="00BB599F" w:rsidRPr="00BB599F" w:rsidRDefault="00BB599F" w:rsidP="00BB599F">
      <w:pPr>
        <w:numPr>
          <w:ilvl w:val="0"/>
          <w:numId w:val="23"/>
        </w:numPr>
      </w:pPr>
      <w:proofErr w:type="gramStart"/>
      <w:r w:rsidRPr="00BB599F">
        <w:t>le</w:t>
      </w:r>
      <w:proofErr w:type="gramEnd"/>
      <w:r w:rsidRPr="00BB599F">
        <w:t xml:space="preserve"> transport et l’installation de ses équipements ;</w:t>
      </w:r>
    </w:p>
    <w:p w14:paraId="3ECA120D" w14:textId="77777777" w:rsidR="00BB599F" w:rsidRPr="00BB599F" w:rsidRDefault="00BB599F" w:rsidP="00BB599F">
      <w:pPr>
        <w:numPr>
          <w:ilvl w:val="0"/>
          <w:numId w:val="23"/>
        </w:numPr>
      </w:pPr>
      <w:proofErr w:type="gramStart"/>
      <w:r w:rsidRPr="00BB599F">
        <w:t>la</w:t>
      </w:r>
      <w:proofErr w:type="gramEnd"/>
      <w:r w:rsidRPr="00BB599F">
        <w:t xml:space="preserve"> mise en place de son espace de vente ;</w:t>
      </w:r>
    </w:p>
    <w:p w14:paraId="69234720" w14:textId="77777777" w:rsidR="00BB599F" w:rsidRPr="00BB599F" w:rsidRDefault="00BB599F" w:rsidP="00BB599F">
      <w:pPr>
        <w:numPr>
          <w:ilvl w:val="0"/>
          <w:numId w:val="23"/>
        </w:numPr>
      </w:pPr>
      <w:proofErr w:type="gramStart"/>
      <w:r w:rsidRPr="00BB599F">
        <w:t>le</w:t>
      </w:r>
      <w:proofErr w:type="gramEnd"/>
      <w:r w:rsidRPr="00BB599F">
        <w:t xml:space="preserve"> personnel nécessaire à l’exploitation ;</w:t>
      </w:r>
    </w:p>
    <w:p w14:paraId="096C7EA1" w14:textId="77777777" w:rsidR="00BB599F" w:rsidRPr="00BB599F" w:rsidRDefault="00BB599F" w:rsidP="00BB599F">
      <w:pPr>
        <w:numPr>
          <w:ilvl w:val="0"/>
          <w:numId w:val="23"/>
        </w:numPr>
      </w:pPr>
      <w:proofErr w:type="gramStart"/>
      <w:r w:rsidRPr="00BB599F">
        <w:t>les</w:t>
      </w:r>
      <w:proofErr w:type="gramEnd"/>
      <w:r w:rsidRPr="00BB599F">
        <w:t xml:space="preserve"> équipements de conservation et de préparation des denrées ;</w:t>
      </w:r>
    </w:p>
    <w:p w14:paraId="22429E76" w14:textId="77777777" w:rsidR="00BB599F" w:rsidRPr="00BB599F" w:rsidRDefault="00BB599F" w:rsidP="00BB599F">
      <w:pPr>
        <w:numPr>
          <w:ilvl w:val="0"/>
          <w:numId w:val="23"/>
        </w:numPr>
      </w:pPr>
      <w:proofErr w:type="gramStart"/>
      <w:r w:rsidRPr="00BB599F">
        <w:t>les</w:t>
      </w:r>
      <w:proofErr w:type="gramEnd"/>
      <w:r w:rsidRPr="00BB599F">
        <w:t xml:space="preserve"> moyens de paiement proposés au public ;</w:t>
      </w:r>
    </w:p>
    <w:p w14:paraId="70C5E2A4" w14:textId="77777777" w:rsidR="00BB599F" w:rsidRPr="00BB599F" w:rsidRDefault="00BB599F" w:rsidP="00BB599F">
      <w:pPr>
        <w:numPr>
          <w:ilvl w:val="0"/>
          <w:numId w:val="23"/>
        </w:numPr>
      </w:pPr>
      <w:proofErr w:type="gramStart"/>
      <w:r w:rsidRPr="00BB599F">
        <w:lastRenderedPageBreak/>
        <w:t>la</w:t>
      </w:r>
      <w:proofErr w:type="gramEnd"/>
      <w:r w:rsidRPr="00BB599F">
        <w:t xml:space="preserve"> collecte et l’évacuation de ses déchets ;</w:t>
      </w:r>
    </w:p>
    <w:p w14:paraId="72949C3F" w14:textId="77777777" w:rsidR="00BB599F" w:rsidRPr="00BB599F" w:rsidRDefault="00BB599F" w:rsidP="00BB599F">
      <w:pPr>
        <w:numPr>
          <w:ilvl w:val="0"/>
          <w:numId w:val="23"/>
        </w:numPr>
      </w:pPr>
      <w:proofErr w:type="gramStart"/>
      <w:r w:rsidRPr="00BB599F">
        <w:t>le</w:t>
      </w:r>
      <w:proofErr w:type="gramEnd"/>
      <w:r w:rsidRPr="00BB599F">
        <w:t xml:space="preserve"> nettoyage permanent de l’espace occupé et de ses abords immédiats ;</w:t>
      </w:r>
    </w:p>
    <w:p w14:paraId="4A3B01AA" w14:textId="77777777" w:rsidR="00BB599F" w:rsidRPr="00BB599F" w:rsidRDefault="00BB599F" w:rsidP="00BB599F">
      <w:pPr>
        <w:numPr>
          <w:ilvl w:val="0"/>
          <w:numId w:val="23"/>
        </w:numPr>
      </w:pPr>
      <w:proofErr w:type="gramStart"/>
      <w:r w:rsidRPr="00BB599F">
        <w:t>le</w:t>
      </w:r>
      <w:proofErr w:type="gramEnd"/>
      <w:r w:rsidRPr="00BB599F">
        <w:t xml:space="preserve"> démontage et l’évacuation de l’ensemble de ses équipements à l’issue de la manifestation.</w:t>
      </w:r>
    </w:p>
    <w:p w14:paraId="54BBBC6F" w14:textId="77777777" w:rsidR="00BB599F" w:rsidRPr="00BB599F" w:rsidRDefault="00BB599F" w:rsidP="00BB599F">
      <w:r w:rsidRPr="00BB599F">
        <w:t>Les conditions relatives aux branchements électriques, à l’alimentation en eau et aux autres moyens techniques éventuellement mis à disposition par la Commune seront précisées à l’attributaire avant la manifestation.</w:t>
      </w:r>
    </w:p>
    <w:p w14:paraId="4138DAD2" w14:textId="77777777" w:rsidR="00BB599F" w:rsidRPr="00BB599F" w:rsidRDefault="00BB599F" w:rsidP="00BB599F">
      <w:pPr>
        <w:numPr>
          <w:ilvl w:val="0"/>
          <w:numId w:val="23"/>
        </w:numPr>
        <w:rPr>
          <w:b/>
          <w:bCs/>
        </w:rPr>
      </w:pPr>
      <w:r w:rsidRPr="00BB599F">
        <w:rPr>
          <w:b/>
          <w:bCs/>
        </w:rPr>
        <w:t>4.6 – Engagements de l’exploitant</w:t>
      </w:r>
    </w:p>
    <w:p w14:paraId="3D2F84BA" w14:textId="77777777" w:rsidR="00BB599F" w:rsidRPr="00BB599F" w:rsidRDefault="00BB599F" w:rsidP="00BB599F">
      <w:r w:rsidRPr="00BB599F">
        <w:t>L’occupant s’engage notamment à :</w:t>
      </w:r>
    </w:p>
    <w:p w14:paraId="6303B6A0" w14:textId="77777777" w:rsidR="00BB599F" w:rsidRPr="00BB599F" w:rsidRDefault="00BB599F" w:rsidP="00BB599F">
      <w:pPr>
        <w:numPr>
          <w:ilvl w:val="0"/>
          <w:numId w:val="24"/>
        </w:numPr>
      </w:pPr>
      <w:proofErr w:type="gramStart"/>
      <w:r w:rsidRPr="00BB599F">
        <w:t>assurer</w:t>
      </w:r>
      <w:proofErr w:type="gramEnd"/>
      <w:r w:rsidRPr="00BB599F">
        <w:t xml:space="preserve"> une présence effective pendant toute la durée d’ouverture de la manifestation au public ;</w:t>
      </w:r>
    </w:p>
    <w:p w14:paraId="2081F6E9" w14:textId="77777777" w:rsidR="00BB599F" w:rsidRPr="00BB599F" w:rsidRDefault="00BB599F" w:rsidP="00BB599F">
      <w:pPr>
        <w:numPr>
          <w:ilvl w:val="0"/>
          <w:numId w:val="24"/>
        </w:numPr>
      </w:pPr>
      <w:proofErr w:type="gramStart"/>
      <w:r w:rsidRPr="00BB599F">
        <w:t>respecter</w:t>
      </w:r>
      <w:proofErr w:type="gramEnd"/>
      <w:r w:rsidRPr="00BB599F">
        <w:t xml:space="preserve"> strictement les horaires fixés par la Commune ;</w:t>
      </w:r>
    </w:p>
    <w:p w14:paraId="34EA19DE" w14:textId="77777777" w:rsidR="00BB599F" w:rsidRPr="00BB599F" w:rsidRDefault="00BB599F" w:rsidP="00BB599F">
      <w:pPr>
        <w:numPr>
          <w:ilvl w:val="0"/>
          <w:numId w:val="24"/>
        </w:numPr>
      </w:pPr>
      <w:proofErr w:type="gramStart"/>
      <w:r w:rsidRPr="00BB599F">
        <w:t>respecter</w:t>
      </w:r>
      <w:proofErr w:type="gramEnd"/>
      <w:r w:rsidRPr="00BB599F">
        <w:t xml:space="preserve"> les règles sanitaires applicables à la préparation, à la conservation, au transport et à la vente de denrées alimentaires ;</w:t>
      </w:r>
    </w:p>
    <w:p w14:paraId="13EF2F98" w14:textId="77777777" w:rsidR="00BB599F" w:rsidRPr="00BB599F" w:rsidRDefault="00BB599F" w:rsidP="00BB599F">
      <w:pPr>
        <w:numPr>
          <w:ilvl w:val="0"/>
          <w:numId w:val="24"/>
        </w:numPr>
      </w:pPr>
      <w:proofErr w:type="gramStart"/>
      <w:r w:rsidRPr="00BB599F">
        <w:t>disposer</w:t>
      </w:r>
      <w:proofErr w:type="gramEnd"/>
      <w:r w:rsidRPr="00BB599F">
        <w:t xml:space="preserve"> des équipements professionnels nécessaires à son activité ;</w:t>
      </w:r>
    </w:p>
    <w:p w14:paraId="5A019ACE" w14:textId="77777777" w:rsidR="00BB599F" w:rsidRPr="00BB599F" w:rsidRDefault="00BB599F" w:rsidP="00BB599F">
      <w:pPr>
        <w:numPr>
          <w:ilvl w:val="0"/>
          <w:numId w:val="24"/>
        </w:numPr>
      </w:pPr>
      <w:proofErr w:type="gramStart"/>
      <w:r w:rsidRPr="00BB599F">
        <w:t>respecter</w:t>
      </w:r>
      <w:proofErr w:type="gramEnd"/>
      <w:r w:rsidRPr="00BB599F">
        <w:t xml:space="preserve"> les prescriptions de sécurité ainsi que les consignes données par les services municipaux et les responsables de la sécurité du site ;</w:t>
      </w:r>
    </w:p>
    <w:p w14:paraId="0A9CC0B5" w14:textId="77777777" w:rsidR="00BB599F" w:rsidRPr="00BB599F" w:rsidRDefault="00BB599F" w:rsidP="00BB599F">
      <w:pPr>
        <w:numPr>
          <w:ilvl w:val="0"/>
          <w:numId w:val="24"/>
        </w:numPr>
      </w:pPr>
      <w:proofErr w:type="gramStart"/>
      <w:r w:rsidRPr="00BB599F">
        <w:t>maintenir</w:t>
      </w:r>
      <w:proofErr w:type="gramEnd"/>
      <w:r w:rsidRPr="00BB599F">
        <w:t xml:space="preserve"> son emplacement et ses abords immédiats en parfait état de propreté ;</w:t>
      </w:r>
    </w:p>
    <w:p w14:paraId="3A999A80" w14:textId="77777777" w:rsidR="00BB599F" w:rsidRPr="00BB599F" w:rsidRDefault="00BB599F" w:rsidP="00BB599F">
      <w:pPr>
        <w:numPr>
          <w:ilvl w:val="0"/>
          <w:numId w:val="24"/>
        </w:numPr>
      </w:pPr>
      <w:proofErr w:type="gramStart"/>
      <w:r w:rsidRPr="00BB599F">
        <w:t>assurer</w:t>
      </w:r>
      <w:proofErr w:type="gramEnd"/>
      <w:r w:rsidRPr="00BB599F">
        <w:t xml:space="preserve"> la collecte et l’évacuation régulière de ses déchets ;</w:t>
      </w:r>
    </w:p>
    <w:p w14:paraId="31C8E390" w14:textId="77777777" w:rsidR="00BB599F" w:rsidRPr="00BB599F" w:rsidRDefault="00BB599F" w:rsidP="00BB599F">
      <w:pPr>
        <w:numPr>
          <w:ilvl w:val="0"/>
          <w:numId w:val="24"/>
        </w:numPr>
      </w:pPr>
      <w:proofErr w:type="gramStart"/>
      <w:r w:rsidRPr="00BB599F">
        <w:t>ne</w:t>
      </w:r>
      <w:proofErr w:type="gramEnd"/>
      <w:r w:rsidRPr="00BB599F">
        <w:t xml:space="preserve"> pas diffuser de musique ni utiliser de dispositif sonore susceptible de perturber la retransmission du match ou le public ;</w:t>
      </w:r>
    </w:p>
    <w:p w14:paraId="02CED499" w14:textId="77777777" w:rsidR="00BB599F" w:rsidRPr="00BB599F" w:rsidRDefault="00BB599F" w:rsidP="00BB599F">
      <w:pPr>
        <w:numPr>
          <w:ilvl w:val="0"/>
          <w:numId w:val="24"/>
        </w:numPr>
      </w:pPr>
      <w:proofErr w:type="gramStart"/>
      <w:r w:rsidRPr="00BB599F">
        <w:t>pratiquer</w:t>
      </w:r>
      <w:proofErr w:type="gramEnd"/>
      <w:r w:rsidRPr="00BB599F">
        <w:t xml:space="preserve"> les prix communiqués dans son dossier de candidature ;</w:t>
      </w:r>
    </w:p>
    <w:p w14:paraId="53BE976C" w14:textId="77777777" w:rsidR="00BB599F" w:rsidRPr="00BB599F" w:rsidRDefault="00BB599F" w:rsidP="00BB599F">
      <w:pPr>
        <w:numPr>
          <w:ilvl w:val="0"/>
          <w:numId w:val="24"/>
        </w:numPr>
      </w:pPr>
      <w:proofErr w:type="gramStart"/>
      <w:r w:rsidRPr="00BB599F">
        <w:t>afficher</w:t>
      </w:r>
      <w:proofErr w:type="gramEnd"/>
      <w:r w:rsidRPr="00BB599F">
        <w:t xml:space="preserve"> les prix de manière visible et lisible pour le public ;</w:t>
      </w:r>
    </w:p>
    <w:p w14:paraId="51C3D9A9" w14:textId="77777777" w:rsidR="00BB599F" w:rsidRPr="00BB599F" w:rsidRDefault="00BB599F" w:rsidP="00BB599F">
      <w:pPr>
        <w:numPr>
          <w:ilvl w:val="0"/>
          <w:numId w:val="24"/>
        </w:numPr>
      </w:pPr>
      <w:proofErr w:type="gramStart"/>
      <w:r w:rsidRPr="00BB599F">
        <w:t>respecter</w:t>
      </w:r>
      <w:proofErr w:type="gramEnd"/>
      <w:r w:rsidRPr="00BB599F">
        <w:t xml:space="preserve"> l’ensemble des obligations applicables en matière de protection des mineurs et de vente de boissons alcoolisées.</w:t>
      </w:r>
    </w:p>
    <w:p w14:paraId="6182078D" w14:textId="77777777" w:rsidR="00BB599F" w:rsidRPr="00BB599F" w:rsidRDefault="00BB599F" w:rsidP="00BB599F">
      <w:pPr>
        <w:numPr>
          <w:ilvl w:val="0"/>
          <w:numId w:val="23"/>
        </w:numPr>
        <w:rPr>
          <w:b/>
          <w:bCs/>
        </w:rPr>
      </w:pPr>
      <w:r w:rsidRPr="00BB599F">
        <w:rPr>
          <w:b/>
          <w:bCs/>
        </w:rPr>
        <w:t>4.7 – Assurances</w:t>
      </w:r>
    </w:p>
    <w:p w14:paraId="5468A049" w14:textId="77777777" w:rsidR="00BB599F" w:rsidRPr="00BB599F" w:rsidRDefault="00BB599F" w:rsidP="00BB599F">
      <w:r w:rsidRPr="00BB599F">
        <w:t>L’occupant devra être titulaire d’une assurance de responsabilité civile professionnelle couvrant l’ensemble des risques liés à son activité ainsi qu’à l’occupation du domaine public.</w:t>
      </w:r>
    </w:p>
    <w:p w14:paraId="4CD9F838" w14:textId="77777777" w:rsidR="00BB599F" w:rsidRPr="00BB599F" w:rsidRDefault="00BB599F" w:rsidP="00BB599F">
      <w:r w:rsidRPr="00BB599F">
        <w:t>Une attestation d’assurance en cours de validité devra être remise à la Commune avant toute installation sur le site.</w:t>
      </w:r>
    </w:p>
    <w:p w14:paraId="6114652B" w14:textId="77777777" w:rsidR="00BB599F" w:rsidRPr="00BB599F" w:rsidRDefault="00000000" w:rsidP="00BB599F">
      <w:r>
        <w:pict w14:anchorId="5D0B73ED">
          <v:rect id="_x0000_i1030" style="width:0;height:1.5pt" o:hralign="center" o:hrstd="t" o:hr="t" fillcolor="#a0a0a0" stroked="f"/>
        </w:pict>
      </w:r>
    </w:p>
    <w:p w14:paraId="667A00E1" w14:textId="77777777" w:rsidR="00BB599F" w:rsidRPr="00BB599F" w:rsidRDefault="00BB599F" w:rsidP="00BB599F">
      <w:pPr>
        <w:numPr>
          <w:ilvl w:val="0"/>
          <w:numId w:val="26"/>
        </w:numPr>
        <w:rPr>
          <w:b/>
          <w:bCs/>
        </w:rPr>
      </w:pPr>
      <w:r w:rsidRPr="00BB599F">
        <w:rPr>
          <w:b/>
          <w:bCs/>
        </w:rPr>
        <w:t>Article 5 – CRITÈRES DE SÉLECTION</w:t>
      </w:r>
    </w:p>
    <w:p w14:paraId="7180A4E8" w14:textId="77777777" w:rsidR="00BB599F" w:rsidRPr="00BB599F" w:rsidRDefault="00BB599F" w:rsidP="00BB599F">
      <w:r w:rsidRPr="00BB599F">
        <w:t>L’autorisation d’occupation temporaire du domaine public sera délivrée au candidat ayant présenté la meilleure proposition au regard des critères suivants.</w:t>
      </w:r>
    </w:p>
    <w:p w14:paraId="6F434B12" w14:textId="77777777" w:rsidR="00BB599F" w:rsidRPr="00BB599F" w:rsidRDefault="00BB599F" w:rsidP="00BB599F">
      <w:pPr>
        <w:numPr>
          <w:ilvl w:val="0"/>
          <w:numId w:val="23"/>
        </w:numPr>
        <w:rPr>
          <w:b/>
          <w:bCs/>
        </w:rPr>
      </w:pPr>
      <w:r w:rsidRPr="00BB599F">
        <w:rPr>
          <w:b/>
          <w:bCs/>
        </w:rPr>
        <w:t>CRITÈRE 1 – QUALITÉ ET ADÉQUATION DE L’OFFRE : 60 POINTS</w:t>
      </w:r>
    </w:p>
    <w:p w14:paraId="03A3D5DF" w14:textId="77777777" w:rsidR="00BB599F" w:rsidRPr="00BB599F" w:rsidRDefault="00BB599F" w:rsidP="00BB599F">
      <w:r w:rsidRPr="00BB599F">
        <w:t>Ce critère sera apprécié notamment au regard :</w:t>
      </w:r>
    </w:p>
    <w:p w14:paraId="3F5087E1" w14:textId="77777777" w:rsidR="00BB599F" w:rsidRPr="00BB599F" w:rsidRDefault="00BB599F" w:rsidP="00BB599F">
      <w:pPr>
        <w:numPr>
          <w:ilvl w:val="0"/>
          <w:numId w:val="25"/>
        </w:numPr>
      </w:pPr>
      <w:proofErr w:type="gramStart"/>
      <w:r w:rsidRPr="00BB599F">
        <w:t>de</w:t>
      </w:r>
      <w:proofErr w:type="gramEnd"/>
      <w:r w:rsidRPr="00BB599F">
        <w:t xml:space="preserve"> la qualité et de la diversité des produits proposés ;</w:t>
      </w:r>
    </w:p>
    <w:p w14:paraId="0F79A19A" w14:textId="77777777" w:rsidR="00BB599F" w:rsidRPr="00BB599F" w:rsidRDefault="00BB599F" w:rsidP="00BB599F">
      <w:pPr>
        <w:numPr>
          <w:ilvl w:val="0"/>
          <w:numId w:val="25"/>
        </w:numPr>
      </w:pPr>
      <w:proofErr w:type="gramStart"/>
      <w:r w:rsidRPr="00BB599F">
        <w:lastRenderedPageBreak/>
        <w:t>de</w:t>
      </w:r>
      <w:proofErr w:type="gramEnd"/>
      <w:r w:rsidRPr="00BB599F">
        <w:t xml:space="preserve"> l’adéquation de l’offre avec une manifestation sportive, populaire, familiale et festive ;</w:t>
      </w:r>
    </w:p>
    <w:p w14:paraId="483942C6" w14:textId="77777777" w:rsidR="00BB599F" w:rsidRPr="00BB599F" w:rsidRDefault="00BB599F" w:rsidP="00BB599F">
      <w:pPr>
        <w:numPr>
          <w:ilvl w:val="0"/>
          <w:numId w:val="25"/>
        </w:numPr>
      </w:pPr>
      <w:proofErr w:type="gramStart"/>
      <w:r w:rsidRPr="00BB599F">
        <w:t>du</w:t>
      </w:r>
      <w:proofErr w:type="gramEnd"/>
      <w:r w:rsidRPr="00BB599F">
        <w:t xml:space="preserve"> niveau des prix proposés au public ;</w:t>
      </w:r>
    </w:p>
    <w:p w14:paraId="57C377C0" w14:textId="77777777" w:rsidR="00BB599F" w:rsidRPr="00BB599F" w:rsidRDefault="00BB599F" w:rsidP="00BB599F">
      <w:pPr>
        <w:numPr>
          <w:ilvl w:val="0"/>
          <w:numId w:val="25"/>
        </w:numPr>
      </w:pPr>
      <w:proofErr w:type="gramStart"/>
      <w:r w:rsidRPr="00BB599F">
        <w:t>de</w:t>
      </w:r>
      <w:proofErr w:type="gramEnd"/>
      <w:r w:rsidRPr="00BB599F">
        <w:t xml:space="preserve"> la capacité du candidat à assurer un service rapide et fluide pendant les périodes de forte affluence, notamment avant le match et pendant la mi-temps ;</w:t>
      </w:r>
    </w:p>
    <w:p w14:paraId="00D5E815" w14:textId="77777777" w:rsidR="00BB599F" w:rsidRPr="00BB599F" w:rsidRDefault="00BB599F" w:rsidP="00BB599F">
      <w:pPr>
        <w:numPr>
          <w:ilvl w:val="0"/>
          <w:numId w:val="25"/>
        </w:numPr>
      </w:pPr>
      <w:proofErr w:type="gramStart"/>
      <w:r w:rsidRPr="00BB599F">
        <w:t>de</w:t>
      </w:r>
      <w:proofErr w:type="gramEnd"/>
      <w:r w:rsidRPr="00BB599F">
        <w:t xml:space="preserve"> l’organisation humaine et matérielle prévue pour l’exploitation ;</w:t>
      </w:r>
    </w:p>
    <w:p w14:paraId="29350D40" w14:textId="77777777" w:rsidR="00BB599F" w:rsidRPr="00BB599F" w:rsidRDefault="00BB599F" w:rsidP="00BB599F">
      <w:pPr>
        <w:numPr>
          <w:ilvl w:val="0"/>
          <w:numId w:val="25"/>
        </w:numPr>
      </w:pPr>
      <w:proofErr w:type="gramStart"/>
      <w:r w:rsidRPr="00BB599F">
        <w:t>de</w:t>
      </w:r>
      <w:proofErr w:type="gramEnd"/>
      <w:r w:rsidRPr="00BB599F">
        <w:t xml:space="preserve"> l’expérience du candidat dans le domaine de la restauration, de l’événementiel ou de manifestations accueillant un public important ;</w:t>
      </w:r>
    </w:p>
    <w:p w14:paraId="59A5A0C1" w14:textId="5C1FDCBD" w:rsidR="002421E9" w:rsidRDefault="00BB599F" w:rsidP="0023414E">
      <w:pPr>
        <w:numPr>
          <w:ilvl w:val="0"/>
          <w:numId w:val="25"/>
        </w:numPr>
      </w:pPr>
      <w:proofErr w:type="gramStart"/>
      <w:r w:rsidRPr="00BB599F">
        <w:t>de</w:t>
      </w:r>
      <w:proofErr w:type="gramEnd"/>
      <w:r w:rsidRPr="00BB599F">
        <w:t xml:space="preserve"> la qualité de présentation et de l’esthétique de la buvette et de l’espace de restauration.</w:t>
      </w:r>
    </w:p>
    <w:p w14:paraId="1BC9EAA1" w14:textId="330AFD16" w:rsidR="002421E9" w:rsidRPr="00BB599F" w:rsidRDefault="002421E9" w:rsidP="002421E9">
      <w:pPr>
        <w:ind w:left="-142"/>
      </w:pPr>
      <w:r>
        <w:t xml:space="preserve"> Le candidat devra justifier l’existence de sa société supérieure à six mois d’ancienneté, et présenter ses éventuelles participations à des évènements ou prestations éphémères.</w:t>
      </w:r>
    </w:p>
    <w:p w14:paraId="7D3DE88C" w14:textId="77777777" w:rsidR="00BB599F" w:rsidRPr="00BB599F" w:rsidRDefault="00BB599F" w:rsidP="00BB599F">
      <w:r w:rsidRPr="00BB599F">
        <w:t>Le candidat devra présenter de manière précise les produits proposés ainsi que les tarifs qui seront pratiqués pendant la manifestation.</w:t>
      </w:r>
    </w:p>
    <w:p w14:paraId="1190A2DB" w14:textId="77777777" w:rsidR="00D03C77" w:rsidRDefault="00D03C77" w:rsidP="00D03C77">
      <w:pPr>
        <w:ind w:left="360"/>
        <w:rPr>
          <w:b/>
          <w:bCs/>
        </w:rPr>
      </w:pPr>
    </w:p>
    <w:p w14:paraId="2BB856DE" w14:textId="77777777" w:rsidR="00D03C77" w:rsidRDefault="00D03C77" w:rsidP="00D03C77">
      <w:pPr>
        <w:ind w:left="360"/>
        <w:rPr>
          <w:b/>
          <w:bCs/>
        </w:rPr>
      </w:pPr>
    </w:p>
    <w:p w14:paraId="4B0F2F94" w14:textId="74C459DD" w:rsidR="00BB599F" w:rsidRPr="00BB599F" w:rsidRDefault="00BB599F" w:rsidP="00BB599F">
      <w:pPr>
        <w:numPr>
          <w:ilvl w:val="0"/>
          <w:numId w:val="23"/>
        </w:numPr>
        <w:rPr>
          <w:b/>
          <w:bCs/>
        </w:rPr>
      </w:pPr>
      <w:r w:rsidRPr="00BB599F">
        <w:rPr>
          <w:b/>
          <w:bCs/>
        </w:rPr>
        <w:t>CRITÈRE 2 – VALEUR ÉCONOMIQUE DE LA PROPOSITION : 40 POINTS</w:t>
      </w:r>
    </w:p>
    <w:p w14:paraId="20A13030" w14:textId="77777777" w:rsidR="00BB599F" w:rsidRPr="00BB599F" w:rsidRDefault="00BB599F" w:rsidP="00BB599F">
      <w:r w:rsidRPr="00BB599F">
        <w:t>Ce critère sera évalué au regard du montant de la redevance proposé par le candidat pour la journée d’exploitation.</w:t>
      </w:r>
    </w:p>
    <w:p w14:paraId="62C258BC" w14:textId="05EDACD7" w:rsidR="00BB599F" w:rsidRPr="00BB599F" w:rsidRDefault="00BB599F" w:rsidP="00BB599F">
      <w:r w:rsidRPr="00BB599F">
        <w:t xml:space="preserve">Le montant proposé ne pourra être inférieur à </w:t>
      </w:r>
      <w:r w:rsidR="00D03C77">
        <w:rPr>
          <w:b/>
          <w:bCs/>
        </w:rPr>
        <w:t>100</w:t>
      </w:r>
      <w:r w:rsidRPr="00BB599F">
        <w:rPr>
          <w:b/>
          <w:bCs/>
        </w:rPr>
        <w:t xml:space="preserve"> euros HT</w:t>
      </w:r>
      <w:r w:rsidRPr="00BB599F">
        <w:t>.</w:t>
      </w:r>
    </w:p>
    <w:p w14:paraId="54D30015" w14:textId="77777777" w:rsidR="00BB599F" w:rsidRPr="00BB599F" w:rsidRDefault="00BB599F" w:rsidP="00BB599F">
      <w:r w:rsidRPr="00BB599F">
        <w:t>La meilleure proposition financière recevra la note maximale de 40 points.</w:t>
      </w:r>
    </w:p>
    <w:p w14:paraId="3DB71306" w14:textId="77777777" w:rsidR="00BB599F" w:rsidRPr="00BB599F" w:rsidRDefault="00BB599F" w:rsidP="00BB599F">
      <w:r w:rsidRPr="00BB599F">
        <w:t>Les autres propositions seront notées proportionnellement selon la formule suivante :</w:t>
      </w:r>
    </w:p>
    <w:p w14:paraId="3361AE83" w14:textId="77777777" w:rsidR="00BB599F" w:rsidRPr="00BB599F" w:rsidRDefault="00BB599F" w:rsidP="00BB599F">
      <w:r w:rsidRPr="00BB599F">
        <w:rPr>
          <w:b/>
          <w:bCs/>
        </w:rPr>
        <w:t>Note financière = (montant de l’offre analysée / montant de l’offre financière la plus élevée) × 40</w:t>
      </w:r>
    </w:p>
    <w:p w14:paraId="4570AF8E" w14:textId="77777777" w:rsidR="00BB599F" w:rsidRPr="00BB599F" w:rsidRDefault="00BB599F" w:rsidP="00BB599F">
      <w:r w:rsidRPr="00BB599F">
        <w:t>La note globale du candidat sera obtenue par addition des notes obtenues aux deux critères.</w:t>
      </w:r>
    </w:p>
    <w:p w14:paraId="0F0BBDDF" w14:textId="77777777" w:rsidR="00BB599F" w:rsidRPr="00BB599F" w:rsidRDefault="00000000" w:rsidP="00BB599F">
      <w:r>
        <w:pict w14:anchorId="1B6B2889">
          <v:rect id="_x0000_i1031" style="width:0;height:1.5pt" o:hralign="center" o:hrstd="t" o:hr="t" fillcolor="#a0a0a0" stroked="f"/>
        </w:pict>
      </w:r>
    </w:p>
    <w:p w14:paraId="507FBAF9" w14:textId="77777777" w:rsidR="00BB599F" w:rsidRPr="00BB599F" w:rsidRDefault="00BB599F" w:rsidP="00BB599F">
      <w:pPr>
        <w:numPr>
          <w:ilvl w:val="0"/>
          <w:numId w:val="26"/>
        </w:numPr>
        <w:rPr>
          <w:b/>
          <w:bCs/>
        </w:rPr>
      </w:pPr>
      <w:r w:rsidRPr="00BB599F">
        <w:rPr>
          <w:b/>
          <w:bCs/>
        </w:rPr>
        <w:t>Article 6 – ATTRIBUTION DE L’EMPLACEMENT</w:t>
      </w:r>
    </w:p>
    <w:p w14:paraId="4F34CDAE" w14:textId="77777777" w:rsidR="00BB599F" w:rsidRPr="00BB599F" w:rsidRDefault="00BB599F" w:rsidP="00BB599F">
      <w:r w:rsidRPr="00BB599F">
        <w:t>L’emplacement unique de buvette et de restauration sera attribué au candidat ayant obtenu la meilleure note globale au regard des critères définis à l’article 5.</w:t>
      </w:r>
    </w:p>
    <w:p w14:paraId="37C36347" w14:textId="77777777" w:rsidR="00BB599F" w:rsidRPr="00BB599F" w:rsidRDefault="00BB599F" w:rsidP="00BB599F">
      <w:r w:rsidRPr="00BB599F">
        <w:t>Un seul candidat sera retenu à l’issue de la présente procédure.</w:t>
      </w:r>
    </w:p>
    <w:p w14:paraId="5DC4772E" w14:textId="77777777" w:rsidR="00BB599F" w:rsidRPr="00BB599F" w:rsidRDefault="00BB599F" w:rsidP="00BB599F">
      <w:r w:rsidRPr="00BB599F">
        <w:t>En cas d’égalité de notes globales, le candidat ayant obtenu la meilleure note au critère relatif à la qualité et à l’adéquation de l’offre sera classé en priorité.</w:t>
      </w:r>
    </w:p>
    <w:p w14:paraId="551CF820" w14:textId="77777777" w:rsidR="00BB599F" w:rsidRPr="00BB599F" w:rsidRDefault="00BB599F" w:rsidP="00BB599F">
      <w:r w:rsidRPr="00BB599F">
        <w:t>La décision d’attribution sera communiquée au candidat retenu par courrier électronique.</w:t>
      </w:r>
    </w:p>
    <w:p w14:paraId="5367CA5A" w14:textId="77777777" w:rsidR="00BB599F" w:rsidRPr="00BB599F" w:rsidRDefault="00BB599F" w:rsidP="00BB599F">
      <w:r w:rsidRPr="00BB599F">
        <w:t>Les candidats non retenus seront également informés par courrier électronique.</w:t>
      </w:r>
    </w:p>
    <w:p w14:paraId="4FCAB9A8" w14:textId="77777777" w:rsidR="00BB599F" w:rsidRPr="00BB599F" w:rsidRDefault="00BB599F" w:rsidP="00BB599F">
      <w:r w:rsidRPr="00BB599F">
        <w:t>Dans l’hypothèse d’un désistement du candidat retenu ou de son impossibilité d’exploiter l’emplacement, la Commune pourra proposer l’emplacement au candidat classé immédiatement après lui.</w:t>
      </w:r>
    </w:p>
    <w:p w14:paraId="2F414F81" w14:textId="77777777" w:rsidR="00BB599F" w:rsidRPr="00BB599F" w:rsidRDefault="00BB599F" w:rsidP="00BB599F">
      <w:r w:rsidRPr="00BB599F">
        <w:lastRenderedPageBreak/>
        <w:t>La Commune se réserve la possibilité de demander au candidat pressenti tout document complémentaire nécessaire à la vérification de sa capacité juridique, professionnelle et technique à exercer l’activité proposée.</w:t>
      </w:r>
    </w:p>
    <w:p w14:paraId="7793C9CC" w14:textId="77777777" w:rsidR="00BB599F" w:rsidRPr="00BB599F" w:rsidRDefault="00000000" w:rsidP="00BB599F">
      <w:r>
        <w:pict w14:anchorId="78FED6A6">
          <v:rect id="_x0000_i1032" style="width:0;height:1.5pt" o:hralign="center" o:hrstd="t" o:hr="t" fillcolor="#a0a0a0" stroked="f"/>
        </w:pict>
      </w:r>
    </w:p>
    <w:p w14:paraId="7BB19150" w14:textId="77777777" w:rsidR="00BB599F" w:rsidRPr="00BB599F" w:rsidRDefault="00BB599F" w:rsidP="00BB599F">
      <w:pPr>
        <w:numPr>
          <w:ilvl w:val="0"/>
          <w:numId w:val="26"/>
        </w:numPr>
        <w:rPr>
          <w:b/>
          <w:bCs/>
        </w:rPr>
      </w:pPr>
      <w:r w:rsidRPr="00BB599F">
        <w:rPr>
          <w:b/>
          <w:bCs/>
        </w:rPr>
        <w:t>Article 7 – MODALITÉS DE REMISE DES CANDIDATURES</w:t>
      </w:r>
    </w:p>
    <w:p w14:paraId="6620B427" w14:textId="77777777" w:rsidR="00BB599F" w:rsidRPr="00BB599F" w:rsidRDefault="00BB599F" w:rsidP="00BB599F">
      <w:r w:rsidRPr="00BB599F">
        <w:t>Le dossier de candidature devra être rédigé en langue française.</w:t>
      </w:r>
    </w:p>
    <w:p w14:paraId="0FAC3362" w14:textId="77777777" w:rsidR="00BB599F" w:rsidRPr="00BB599F" w:rsidRDefault="00BB599F" w:rsidP="00BB599F">
      <w:r w:rsidRPr="00BB599F">
        <w:t>Les propositions financières devront être exprimées en euros hors taxes.</w:t>
      </w:r>
    </w:p>
    <w:p w14:paraId="5C3BE9B4" w14:textId="77777777" w:rsidR="00BB599F" w:rsidRPr="00BB599F" w:rsidRDefault="00BB599F" w:rsidP="00BB599F">
      <w:r w:rsidRPr="00BB599F">
        <w:t>Le dossier de candidature devra comprendre :</w:t>
      </w:r>
    </w:p>
    <w:p w14:paraId="01817397" w14:textId="77777777" w:rsidR="00BB599F" w:rsidRPr="00BB599F" w:rsidRDefault="00BB599F" w:rsidP="00BB599F">
      <w:pPr>
        <w:numPr>
          <w:ilvl w:val="0"/>
          <w:numId w:val="26"/>
        </w:numPr>
      </w:pPr>
      <w:proofErr w:type="gramStart"/>
      <w:r w:rsidRPr="00BB599F">
        <w:t>une</w:t>
      </w:r>
      <w:proofErr w:type="gramEnd"/>
      <w:r w:rsidRPr="00BB599F">
        <w:t xml:space="preserve"> lettre de candidature présentant le candidat : nom ou dénomination commerciale, adresse du siège ou de l’établissement, adresse électronique, numéro de téléphone, date de création de l’activité et identité du représentant légal ;</w:t>
      </w:r>
    </w:p>
    <w:p w14:paraId="5E3C091F" w14:textId="77777777" w:rsidR="00BB599F" w:rsidRPr="00BB599F" w:rsidRDefault="00BB599F" w:rsidP="00BB599F">
      <w:pPr>
        <w:numPr>
          <w:ilvl w:val="0"/>
          <w:numId w:val="26"/>
        </w:numPr>
      </w:pPr>
      <w:proofErr w:type="gramStart"/>
      <w:r w:rsidRPr="00BB599F">
        <w:t>les</w:t>
      </w:r>
      <w:proofErr w:type="gramEnd"/>
      <w:r w:rsidRPr="00BB599F">
        <w:t xml:space="preserve"> documents permettant de vérifier les pouvoirs de la personne habilitée à engager le candidat ;</w:t>
      </w:r>
    </w:p>
    <w:p w14:paraId="4036DCFA" w14:textId="77777777" w:rsidR="00BB599F" w:rsidRPr="00BB599F" w:rsidRDefault="00BB599F" w:rsidP="00BB599F">
      <w:pPr>
        <w:numPr>
          <w:ilvl w:val="0"/>
          <w:numId w:val="26"/>
        </w:numPr>
      </w:pPr>
      <w:proofErr w:type="gramStart"/>
      <w:r w:rsidRPr="00BB599F">
        <w:t>un</w:t>
      </w:r>
      <w:proofErr w:type="gramEnd"/>
      <w:r w:rsidRPr="00BB599F">
        <w:t xml:space="preserve"> justificatif d’immatriculation au Registre national des entreprises ou tout document équivalent permettant de justifier l’exercice régulier de l’activité ;</w:t>
      </w:r>
    </w:p>
    <w:p w14:paraId="13C84BA6" w14:textId="77777777" w:rsidR="00BB599F" w:rsidRPr="00BB599F" w:rsidRDefault="00BB599F" w:rsidP="00BB599F">
      <w:pPr>
        <w:numPr>
          <w:ilvl w:val="0"/>
          <w:numId w:val="26"/>
        </w:numPr>
      </w:pPr>
      <w:proofErr w:type="gramStart"/>
      <w:r w:rsidRPr="00BB599F">
        <w:t>une</w:t>
      </w:r>
      <w:proofErr w:type="gramEnd"/>
      <w:r w:rsidRPr="00BB599F">
        <w:t xml:space="preserve"> attestation d’assurance de responsabilité civile professionnelle en cours de validité ;</w:t>
      </w:r>
    </w:p>
    <w:p w14:paraId="060AD734" w14:textId="77777777" w:rsidR="00BB599F" w:rsidRPr="00BB599F" w:rsidRDefault="00BB599F" w:rsidP="00BB599F">
      <w:pPr>
        <w:numPr>
          <w:ilvl w:val="0"/>
          <w:numId w:val="26"/>
        </w:numPr>
      </w:pPr>
      <w:proofErr w:type="gramStart"/>
      <w:r w:rsidRPr="00BB599F">
        <w:t>une</w:t>
      </w:r>
      <w:proofErr w:type="gramEnd"/>
      <w:r w:rsidRPr="00BB599F">
        <w:t xml:space="preserve"> présentation des références et expériences du candidat dans le domaine de la restauration, de la vente alimentaire, de la gestion de buvette ou de l’événementiel ;</w:t>
      </w:r>
    </w:p>
    <w:p w14:paraId="68EEACB2" w14:textId="77777777" w:rsidR="00BB599F" w:rsidRPr="00BB599F" w:rsidRDefault="00BB599F" w:rsidP="00BB599F">
      <w:pPr>
        <w:numPr>
          <w:ilvl w:val="0"/>
          <w:numId w:val="26"/>
        </w:numPr>
      </w:pPr>
      <w:proofErr w:type="gramStart"/>
      <w:r w:rsidRPr="00BB599F">
        <w:t>une</w:t>
      </w:r>
      <w:proofErr w:type="gramEnd"/>
      <w:r w:rsidRPr="00BB599F">
        <w:t xml:space="preserve"> présentation détaillée de l’organisation humaine et matérielle envisagée ;</w:t>
      </w:r>
    </w:p>
    <w:p w14:paraId="27641B75" w14:textId="77777777" w:rsidR="00BB599F" w:rsidRPr="00BB599F" w:rsidRDefault="00BB599F" w:rsidP="00BB599F">
      <w:pPr>
        <w:numPr>
          <w:ilvl w:val="0"/>
          <w:numId w:val="26"/>
        </w:numPr>
      </w:pPr>
      <w:proofErr w:type="gramStart"/>
      <w:r w:rsidRPr="00BB599F">
        <w:t>une</w:t>
      </w:r>
      <w:proofErr w:type="gramEnd"/>
      <w:r w:rsidRPr="00BB599F">
        <w:t xml:space="preserve"> présentation de l’offre commerciale comprenant obligatoirement la liste des produits et boissons proposés ainsi que les tarifs qui seront pratiqués ;</w:t>
      </w:r>
    </w:p>
    <w:p w14:paraId="467E1578" w14:textId="77777777" w:rsidR="00BB599F" w:rsidRPr="00BB599F" w:rsidRDefault="00BB599F" w:rsidP="00BB599F">
      <w:pPr>
        <w:numPr>
          <w:ilvl w:val="0"/>
          <w:numId w:val="26"/>
        </w:numPr>
      </w:pPr>
      <w:proofErr w:type="gramStart"/>
      <w:r w:rsidRPr="00BB599F">
        <w:t>dans</w:t>
      </w:r>
      <w:proofErr w:type="gramEnd"/>
      <w:r w:rsidRPr="00BB599F">
        <w:t xml:space="preserve"> la mesure du possible, des photographies de la buvette, du stand, du véhicule ou des installations envisagées ;</w:t>
      </w:r>
    </w:p>
    <w:p w14:paraId="6E0A7EBF" w14:textId="77777777" w:rsidR="00BB599F" w:rsidRPr="00BB599F" w:rsidRDefault="00BB599F" w:rsidP="00BB599F">
      <w:pPr>
        <w:numPr>
          <w:ilvl w:val="0"/>
          <w:numId w:val="26"/>
        </w:numPr>
      </w:pPr>
      <w:proofErr w:type="gramStart"/>
      <w:r w:rsidRPr="00BB599F">
        <w:t>la</w:t>
      </w:r>
      <w:proofErr w:type="gramEnd"/>
      <w:r w:rsidRPr="00BB599F">
        <w:t xml:space="preserve"> proposition financière correspondant au montant de la redevance offerte pour l’occupation de l’emplacement ;</w:t>
      </w:r>
    </w:p>
    <w:p w14:paraId="23AD63A5" w14:textId="77777777" w:rsidR="00BB599F" w:rsidRPr="00BB599F" w:rsidRDefault="00BB599F" w:rsidP="00BB599F">
      <w:pPr>
        <w:numPr>
          <w:ilvl w:val="0"/>
          <w:numId w:val="26"/>
        </w:numPr>
      </w:pPr>
      <w:proofErr w:type="gramStart"/>
      <w:r w:rsidRPr="00BB599F">
        <w:t>pour</w:t>
      </w:r>
      <w:proofErr w:type="gramEnd"/>
      <w:r w:rsidRPr="00BB599F">
        <w:t xml:space="preserve"> les candidats proposant la vente de boissons alcoolisées, les justificatifs permettant d’établir leur capacité légale à exercer cette activité dans les conditions proposées ;</w:t>
      </w:r>
    </w:p>
    <w:p w14:paraId="4DD466F7" w14:textId="77777777" w:rsidR="00BB599F" w:rsidRPr="00BB599F" w:rsidRDefault="00BB599F" w:rsidP="00BB599F">
      <w:pPr>
        <w:numPr>
          <w:ilvl w:val="0"/>
          <w:numId w:val="26"/>
        </w:numPr>
      </w:pPr>
      <w:proofErr w:type="gramStart"/>
      <w:r w:rsidRPr="00BB599F">
        <w:t>tout</w:t>
      </w:r>
      <w:proofErr w:type="gramEnd"/>
      <w:r w:rsidRPr="00BB599F">
        <w:t xml:space="preserve"> autre document que le candidat jugera utile à l’examen de sa candidature.</w:t>
      </w:r>
    </w:p>
    <w:p w14:paraId="687EEA25" w14:textId="77777777" w:rsidR="00BB599F" w:rsidRPr="00BB599F" w:rsidRDefault="00BB599F" w:rsidP="00BB599F">
      <w:pPr>
        <w:numPr>
          <w:ilvl w:val="0"/>
          <w:numId w:val="23"/>
        </w:numPr>
        <w:rPr>
          <w:b/>
          <w:bCs/>
        </w:rPr>
      </w:pPr>
      <w:r w:rsidRPr="00BB599F">
        <w:rPr>
          <w:b/>
          <w:bCs/>
        </w:rPr>
        <w:t>Transmission des candidatures</w:t>
      </w:r>
    </w:p>
    <w:p w14:paraId="67E9742A" w14:textId="77777777" w:rsidR="00BB599F" w:rsidRPr="00BB599F" w:rsidRDefault="00BB599F" w:rsidP="00BB599F">
      <w:r w:rsidRPr="00BB599F">
        <w:t>Les candidatures devront être transmises au plus tard le :</w:t>
      </w:r>
    </w:p>
    <w:p w14:paraId="021A7097" w14:textId="55555E91" w:rsidR="00BB599F" w:rsidRPr="00BB599F" w:rsidRDefault="00D03C77" w:rsidP="00BB599F">
      <w:r>
        <w:rPr>
          <w:b/>
          <w:bCs/>
        </w:rPr>
        <w:t>08/07/2026</w:t>
      </w:r>
      <w:r w:rsidR="00BB599F" w:rsidRPr="00BB599F">
        <w:rPr>
          <w:b/>
          <w:bCs/>
        </w:rPr>
        <w:t xml:space="preserve"> à</w:t>
      </w:r>
      <w:r>
        <w:rPr>
          <w:b/>
          <w:bCs/>
        </w:rPr>
        <w:t xml:space="preserve"> 14 heures</w:t>
      </w:r>
    </w:p>
    <w:p w14:paraId="4B5DF199" w14:textId="77777777" w:rsidR="00BB599F" w:rsidRPr="00BB599F" w:rsidRDefault="00BB599F" w:rsidP="00BB599F">
      <w:proofErr w:type="gramStart"/>
      <w:r w:rsidRPr="00BB599F">
        <w:t>par</w:t>
      </w:r>
      <w:proofErr w:type="gramEnd"/>
      <w:r w:rsidRPr="00BB599F">
        <w:t xml:space="preserve"> voie électronique à l’adresse suivante :</w:t>
      </w:r>
    </w:p>
    <w:p w14:paraId="6E0A62E2" w14:textId="77777777" w:rsidR="00BB599F" w:rsidRPr="00BB599F" w:rsidRDefault="00000000" w:rsidP="00BB599F">
      <w:hyperlink r:id="rId8" w:history="1">
        <w:r w:rsidR="00BB599F" w:rsidRPr="00BB599F">
          <w:rPr>
            <w:rStyle w:val="Lienhypertexte"/>
            <w:b/>
            <w:bCs/>
          </w:rPr>
          <w:t>info.commerce@ville-frejus.fr</w:t>
        </w:r>
      </w:hyperlink>
    </w:p>
    <w:p w14:paraId="1F8062F4" w14:textId="77777777" w:rsidR="00BB599F" w:rsidRPr="00BB599F" w:rsidRDefault="00BB599F" w:rsidP="00BB599F">
      <w:r w:rsidRPr="00BB599F">
        <w:rPr>
          <w:b/>
          <w:bCs/>
        </w:rPr>
        <w:t>Objet du courriel : AMI – Buvette et restauration – Retransmission Coupe du monde 2026 – Amphithéâtre romain de Fréjus</w:t>
      </w:r>
    </w:p>
    <w:p w14:paraId="1B60DF05" w14:textId="77777777" w:rsidR="00BB599F" w:rsidRPr="00BB599F" w:rsidRDefault="00BB599F" w:rsidP="00BB599F">
      <w:r w:rsidRPr="00BB599F">
        <w:t>Toute candidature reçue après la date et l’heure limites pourra être écartée.</w:t>
      </w:r>
    </w:p>
    <w:p w14:paraId="6E587504" w14:textId="77777777" w:rsidR="00BB599F" w:rsidRPr="00BB599F" w:rsidRDefault="00000000" w:rsidP="00BB599F">
      <w:r>
        <w:pict w14:anchorId="637D9810">
          <v:rect id="_x0000_i1033" style="width:0;height:1.5pt" o:hralign="center" o:hrstd="t" o:hr="t" fillcolor="#a0a0a0" stroked="f"/>
        </w:pict>
      </w:r>
    </w:p>
    <w:p w14:paraId="528E0F1E" w14:textId="77777777" w:rsidR="00BB599F" w:rsidRPr="00BB599F" w:rsidRDefault="00BB599F" w:rsidP="00BB599F">
      <w:pPr>
        <w:numPr>
          <w:ilvl w:val="0"/>
          <w:numId w:val="26"/>
        </w:numPr>
        <w:rPr>
          <w:b/>
          <w:bCs/>
        </w:rPr>
      </w:pPr>
      <w:r w:rsidRPr="00BB599F">
        <w:rPr>
          <w:b/>
          <w:bCs/>
        </w:rPr>
        <w:lastRenderedPageBreak/>
        <w:t>Article 8 – RENSEIGNEMENTS COMPLÉMENTAIRES</w:t>
      </w:r>
    </w:p>
    <w:p w14:paraId="2EE6C4B2" w14:textId="77777777" w:rsidR="00BB599F" w:rsidRPr="00BB599F" w:rsidRDefault="00BB599F" w:rsidP="00BB599F">
      <w:r w:rsidRPr="00BB599F">
        <w:t>Tout renseignement complémentaire peut être obtenu auprès de :</w:t>
      </w:r>
    </w:p>
    <w:p w14:paraId="6614AF7D" w14:textId="77777777" w:rsidR="00BB599F" w:rsidRPr="00BB599F" w:rsidRDefault="00BB599F" w:rsidP="00BB599F">
      <w:r w:rsidRPr="00BB599F">
        <w:rPr>
          <w:b/>
          <w:bCs/>
        </w:rPr>
        <w:t>Direction de l’Action Commerciale</w:t>
      </w:r>
      <w:r w:rsidRPr="00BB599F">
        <w:br/>
        <w:t>Téléphone : 04 94 51 76 16</w:t>
      </w:r>
      <w:r w:rsidRPr="00BB599F">
        <w:br/>
        <w:t xml:space="preserve">Courriel : </w:t>
      </w:r>
      <w:hyperlink r:id="rId9" w:history="1">
        <w:r w:rsidRPr="00BB599F">
          <w:rPr>
            <w:rStyle w:val="Lienhypertexte"/>
          </w:rPr>
          <w:t>info.commerce@ville-frejus.fr</w:t>
        </w:r>
      </w:hyperlink>
    </w:p>
    <w:p w14:paraId="429D2B8C" w14:textId="77777777" w:rsidR="00BB599F" w:rsidRPr="00BB599F" w:rsidRDefault="00BB599F" w:rsidP="00BB599F">
      <w:r w:rsidRPr="00BB599F">
        <w:t>Les candidats pourront adresser leurs demandes de renseignements complémentaires par courrier électronique jusqu’à la date indiquée dans l’avis de consultation.</w:t>
      </w:r>
    </w:p>
    <w:p w14:paraId="229C6B3C" w14:textId="77777777" w:rsidR="00BB599F" w:rsidRPr="00BB599F" w:rsidRDefault="00BB599F" w:rsidP="00BB599F">
      <w:r w:rsidRPr="00BB599F">
        <w:t>Les réponses susceptibles d’intéresser l’ensemble des candidats pourront être communiquées dans des conditions garantissant l’égalité de traitement entre les candidats.</w:t>
      </w:r>
    </w:p>
    <w:p w14:paraId="65CA9A50" w14:textId="77777777" w:rsidR="00BB599F" w:rsidRPr="00BB599F" w:rsidRDefault="00000000" w:rsidP="00BB599F">
      <w:r>
        <w:pict w14:anchorId="643F7E18">
          <v:rect id="_x0000_i1034" style="width:0;height:1.5pt" o:hralign="center" o:hrstd="t" o:hr="t" fillcolor="#a0a0a0" stroked="f"/>
        </w:pict>
      </w:r>
    </w:p>
    <w:p w14:paraId="288ECDC6" w14:textId="77777777" w:rsidR="00BB599F" w:rsidRPr="00BB599F" w:rsidRDefault="00BB599F" w:rsidP="00BB599F">
      <w:pPr>
        <w:numPr>
          <w:ilvl w:val="0"/>
          <w:numId w:val="26"/>
        </w:numPr>
        <w:rPr>
          <w:b/>
          <w:bCs/>
        </w:rPr>
      </w:pPr>
      <w:r w:rsidRPr="00BB599F">
        <w:rPr>
          <w:b/>
          <w:bCs/>
        </w:rPr>
        <w:t>Article 9 – MENTIONS LÉGALES</w:t>
      </w:r>
    </w:p>
    <w:p w14:paraId="0978EF30" w14:textId="77777777" w:rsidR="00BB599F" w:rsidRPr="00BB599F" w:rsidRDefault="00BB599F" w:rsidP="00BB599F">
      <w:r w:rsidRPr="00BB599F">
        <w:t>La présente procédure ne constitue ni une délégation de service public ni un marché public au sens du Code de la commande publique.</w:t>
      </w:r>
    </w:p>
    <w:p w14:paraId="7F7CB822" w14:textId="77777777" w:rsidR="00BB599F" w:rsidRPr="00BB599F" w:rsidRDefault="00BB599F" w:rsidP="00BB599F">
      <w:r w:rsidRPr="00BB599F">
        <w:t>Elle constitue une procédure de sélection préalable organisée conformément aux dispositions de l’article L. 2122-1-1 du Code général de la propriété des personnes publiques, destinée à garantir l’impartialité, la transparence et l’égalité de traitement entre les candidats à l’occupation du domaine public en vue d’une exploitation économique.</w:t>
      </w:r>
    </w:p>
    <w:p w14:paraId="6EB0FD4A" w14:textId="77777777" w:rsidR="00BB599F" w:rsidRPr="00BB599F" w:rsidRDefault="00BB599F" w:rsidP="00BB599F">
      <w:r w:rsidRPr="00BB599F">
        <w:t>La Commune se réserve le droit :</w:t>
      </w:r>
    </w:p>
    <w:p w14:paraId="16F1F35A" w14:textId="77777777" w:rsidR="00BB599F" w:rsidRPr="00BB599F" w:rsidRDefault="00BB599F" w:rsidP="00BB599F">
      <w:pPr>
        <w:numPr>
          <w:ilvl w:val="0"/>
          <w:numId w:val="27"/>
        </w:numPr>
      </w:pPr>
      <w:proofErr w:type="gramStart"/>
      <w:r w:rsidRPr="00BB599F">
        <w:t>de</w:t>
      </w:r>
      <w:proofErr w:type="gramEnd"/>
      <w:r w:rsidRPr="00BB599F">
        <w:t xml:space="preserve"> ne pas donner suite à la procédure pour tout motif d’intérêt général ;</w:t>
      </w:r>
    </w:p>
    <w:p w14:paraId="5B1173B9" w14:textId="77777777" w:rsidR="00BB599F" w:rsidRPr="00BB599F" w:rsidRDefault="00BB599F" w:rsidP="00BB599F">
      <w:pPr>
        <w:numPr>
          <w:ilvl w:val="0"/>
          <w:numId w:val="27"/>
        </w:numPr>
      </w:pPr>
      <w:proofErr w:type="gramStart"/>
      <w:r w:rsidRPr="00BB599F">
        <w:t>d’interrompre</w:t>
      </w:r>
      <w:proofErr w:type="gramEnd"/>
      <w:r w:rsidRPr="00BB599F">
        <w:t xml:space="preserve"> la procédure à tout moment ;</w:t>
      </w:r>
    </w:p>
    <w:p w14:paraId="47916A9B" w14:textId="77777777" w:rsidR="00BB599F" w:rsidRPr="00BB599F" w:rsidRDefault="00BB599F" w:rsidP="00BB599F">
      <w:pPr>
        <w:numPr>
          <w:ilvl w:val="0"/>
          <w:numId w:val="27"/>
        </w:numPr>
      </w:pPr>
      <w:proofErr w:type="gramStart"/>
      <w:r w:rsidRPr="00BB599F">
        <w:t>de</w:t>
      </w:r>
      <w:proofErr w:type="gramEnd"/>
      <w:r w:rsidRPr="00BB599F">
        <w:t xml:space="preserve"> ne pas attribuer l’emplacement si aucune candidature n’est jugée satisfaisante ;</w:t>
      </w:r>
    </w:p>
    <w:p w14:paraId="30B39374" w14:textId="77777777" w:rsidR="00BB599F" w:rsidRPr="00BB599F" w:rsidRDefault="00BB599F" w:rsidP="00BB599F">
      <w:pPr>
        <w:numPr>
          <w:ilvl w:val="0"/>
          <w:numId w:val="27"/>
        </w:numPr>
      </w:pPr>
      <w:proofErr w:type="gramStart"/>
      <w:r w:rsidRPr="00BB599F">
        <w:t>d’annuler</w:t>
      </w:r>
      <w:proofErr w:type="gramEnd"/>
      <w:r w:rsidRPr="00BB599F">
        <w:t xml:space="preserve"> la manifestation en cas de non-qualification de l’équipe de France ;</w:t>
      </w:r>
    </w:p>
    <w:p w14:paraId="742C8621" w14:textId="77777777" w:rsidR="00BB599F" w:rsidRPr="00BB599F" w:rsidRDefault="00BB599F" w:rsidP="00BB599F">
      <w:pPr>
        <w:numPr>
          <w:ilvl w:val="0"/>
          <w:numId w:val="27"/>
        </w:numPr>
      </w:pPr>
      <w:proofErr w:type="gramStart"/>
      <w:r w:rsidRPr="00BB599F">
        <w:t>d’annuler</w:t>
      </w:r>
      <w:proofErr w:type="gramEnd"/>
      <w:r w:rsidRPr="00BB599F">
        <w:t xml:space="preserve"> ou de modifier les conditions de la manifestation en raison de circonstances exceptionnelles, de nécessités liées à la sécurité ou à l’ordre public, ou pour tout autre motif d’intérêt général.</w:t>
      </w:r>
    </w:p>
    <w:p w14:paraId="6B229AA5" w14:textId="77777777" w:rsidR="00BB599F" w:rsidRPr="00BB599F" w:rsidRDefault="00BB599F" w:rsidP="00BB599F">
      <w:r w:rsidRPr="00BB599F">
        <w:t>Les candidats ne pourront prétendre à aucune indemnité du fait :</w:t>
      </w:r>
    </w:p>
    <w:p w14:paraId="2993931F" w14:textId="77777777" w:rsidR="00BB599F" w:rsidRPr="00BB599F" w:rsidRDefault="00BB599F" w:rsidP="00BB599F">
      <w:pPr>
        <w:numPr>
          <w:ilvl w:val="0"/>
          <w:numId w:val="28"/>
        </w:numPr>
      </w:pPr>
      <w:proofErr w:type="gramStart"/>
      <w:r w:rsidRPr="00BB599F">
        <w:t>de</w:t>
      </w:r>
      <w:proofErr w:type="gramEnd"/>
      <w:r w:rsidRPr="00BB599F">
        <w:t xml:space="preserve"> leur participation à la procédure ;</w:t>
      </w:r>
    </w:p>
    <w:p w14:paraId="1D7FC463" w14:textId="77777777" w:rsidR="00BB599F" w:rsidRPr="00BB599F" w:rsidRDefault="00BB599F" w:rsidP="00BB599F">
      <w:pPr>
        <w:numPr>
          <w:ilvl w:val="0"/>
          <w:numId w:val="28"/>
        </w:numPr>
      </w:pPr>
      <w:proofErr w:type="gramStart"/>
      <w:r w:rsidRPr="00BB599F">
        <w:t>de</w:t>
      </w:r>
      <w:proofErr w:type="gramEnd"/>
      <w:r w:rsidRPr="00BB599F">
        <w:t xml:space="preserve"> l’interruption ou de l’annulation de la procédure ;</w:t>
      </w:r>
    </w:p>
    <w:p w14:paraId="499DBF50" w14:textId="77777777" w:rsidR="00BB599F" w:rsidRPr="00BB599F" w:rsidRDefault="00BB599F" w:rsidP="00BB599F">
      <w:pPr>
        <w:numPr>
          <w:ilvl w:val="0"/>
          <w:numId w:val="28"/>
        </w:numPr>
      </w:pPr>
      <w:proofErr w:type="gramStart"/>
      <w:r w:rsidRPr="00BB599F">
        <w:t>de</w:t>
      </w:r>
      <w:proofErr w:type="gramEnd"/>
      <w:r w:rsidRPr="00BB599F">
        <w:t xml:space="preserve"> la non-qualification de l’équipe de France ;</w:t>
      </w:r>
    </w:p>
    <w:p w14:paraId="43C1467D" w14:textId="77777777" w:rsidR="00BB599F" w:rsidRPr="00BB599F" w:rsidRDefault="00BB599F" w:rsidP="00BB599F">
      <w:pPr>
        <w:numPr>
          <w:ilvl w:val="0"/>
          <w:numId w:val="28"/>
        </w:numPr>
      </w:pPr>
      <w:proofErr w:type="gramStart"/>
      <w:r w:rsidRPr="00BB599F">
        <w:t>de</w:t>
      </w:r>
      <w:proofErr w:type="gramEnd"/>
      <w:r w:rsidRPr="00BB599F">
        <w:t xml:space="preserve"> l’annulation de la retransmission ;</w:t>
      </w:r>
    </w:p>
    <w:p w14:paraId="68BA0EDC" w14:textId="77777777" w:rsidR="00BB599F" w:rsidRPr="00BB599F" w:rsidRDefault="00BB599F" w:rsidP="00BB599F">
      <w:pPr>
        <w:numPr>
          <w:ilvl w:val="0"/>
          <w:numId w:val="28"/>
        </w:numPr>
      </w:pPr>
      <w:proofErr w:type="gramStart"/>
      <w:r w:rsidRPr="00BB599F">
        <w:t>de</w:t>
      </w:r>
      <w:proofErr w:type="gramEnd"/>
      <w:r w:rsidRPr="00BB599F">
        <w:t xml:space="preserve"> l’absence d’attribution de l’emplacement.</w:t>
      </w:r>
    </w:p>
    <w:p w14:paraId="44D90BE0" w14:textId="77777777" w:rsidR="00BB599F" w:rsidRPr="00BB599F" w:rsidRDefault="00BB599F" w:rsidP="00BB599F">
      <w:r w:rsidRPr="00BB599F">
        <w:t>Les contestations relatives à la validité, à l’interprétation, à l’exécution ou à la résiliation de l’autorisation d’occupation temporaire relèvent de la compétence du Tribunal administratif de Toulon.</w:t>
      </w:r>
    </w:p>
    <w:p w14:paraId="55A9772D" w14:textId="77777777" w:rsidR="00BB599F" w:rsidRPr="00BB599F" w:rsidRDefault="00000000" w:rsidP="00BB599F">
      <w:r>
        <w:pict w14:anchorId="72D54837">
          <v:rect id="_x0000_i1035" style="width:0;height:1.5pt" o:hralign="center" o:hrstd="t" o:hr="t" fillcolor="#a0a0a0" stroked="f"/>
        </w:pict>
      </w:r>
    </w:p>
    <w:p w14:paraId="73916179" w14:textId="77777777" w:rsidR="00D03C77" w:rsidRDefault="00D03C77" w:rsidP="00D03C77">
      <w:pPr>
        <w:ind w:left="360"/>
        <w:rPr>
          <w:b/>
          <w:bCs/>
        </w:rPr>
      </w:pPr>
    </w:p>
    <w:p w14:paraId="04C8FE4D" w14:textId="450B3E25" w:rsidR="00D03C77" w:rsidRDefault="00D03C77" w:rsidP="00D03C77">
      <w:pPr>
        <w:ind w:left="360"/>
        <w:rPr>
          <w:b/>
          <w:bCs/>
        </w:rPr>
      </w:pPr>
    </w:p>
    <w:p w14:paraId="6C7938D0" w14:textId="506D9A2C" w:rsidR="00D03C77" w:rsidRPr="00D03C77" w:rsidRDefault="00BB599F" w:rsidP="00D03C77">
      <w:pPr>
        <w:ind w:left="360"/>
        <w:jc w:val="center"/>
      </w:pPr>
      <w:r w:rsidRPr="00BB599F">
        <w:rPr>
          <w:b/>
          <w:bCs/>
        </w:rPr>
        <w:lastRenderedPageBreak/>
        <w:t>ANNEXE 1 – VUE AÉRIENNE DE L’AMPHITHÉÂTRE ROMAIN ET DE LA ZONE DE BUVETTE-RESTAURATION</w:t>
      </w:r>
    </w:p>
    <w:p w14:paraId="02E21C25" w14:textId="43D46237" w:rsidR="00BB599F" w:rsidRPr="00BB599F" w:rsidRDefault="00BB599F" w:rsidP="00D03C77">
      <w:pPr>
        <w:ind w:left="360"/>
      </w:pPr>
      <w:r w:rsidRPr="00BB599F">
        <w:t>La zone réservée à l’exploitation de la buvette et de l’espace de restauration figure en rouge sur le plan annexé au présent règlement.</w:t>
      </w:r>
      <w:r w:rsidR="00D03C77" w:rsidRPr="00D03C77">
        <w:rPr>
          <w:noProof/>
        </w:rPr>
        <w:t xml:space="preserve"> </w:t>
      </w:r>
    </w:p>
    <w:p w14:paraId="4A6241C9" w14:textId="57E55DDB" w:rsidR="00DC26A0" w:rsidRPr="00BB599F" w:rsidRDefault="003973E0" w:rsidP="00BB599F">
      <w:r>
        <w:rPr>
          <w:noProof/>
        </w:rPr>
        <mc:AlternateContent>
          <mc:Choice Requires="wpg">
            <w:drawing>
              <wp:anchor distT="0" distB="0" distL="114300" distR="114300" simplePos="0" relativeHeight="251659264" behindDoc="0" locked="0" layoutInCell="1" allowOverlap="1" wp14:anchorId="154E81AA" wp14:editId="4B6651C5">
                <wp:simplePos x="0" y="0"/>
                <wp:positionH relativeFrom="column">
                  <wp:posOffset>304165</wp:posOffset>
                </wp:positionH>
                <wp:positionV relativeFrom="paragraph">
                  <wp:posOffset>601345</wp:posOffset>
                </wp:positionV>
                <wp:extent cx="6252210" cy="5364480"/>
                <wp:effectExtent l="0" t="0" r="0" b="7620"/>
                <wp:wrapNone/>
                <wp:docPr id="3" name="Groupe 3"/>
                <wp:cNvGraphicFramePr/>
                <a:graphic xmlns:a="http://schemas.openxmlformats.org/drawingml/2006/main">
                  <a:graphicData uri="http://schemas.microsoft.com/office/word/2010/wordprocessingGroup">
                    <wpg:wgp>
                      <wpg:cNvGrpSpPr/>
                      <wpg:grpSpPr>
                        <a:xfrm>
                          <a:off x="0" y="0"/>
                          <a:ext cx="6252210" cy="5364480"/>
                          <a:chOff x="0" y="0"/>
                          <a:chExt cx="6252210" cy="5364480"/>
                        </a:xfrm>
                      </wpg:grpSpPr>
                      <pic:pic xmlns:pic="http://schemas.openxmlformats.org/drawingml/2006/picture">
                        <pic:nvPicPr>
                          <pic:cNvPr id="1" name="Imag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52210" cy="5364480"/>
                          </a:xfrm>
                          <a:prstGeom prst="rect">
                            <a:avLst/>
                          </a:prstGeom>
                        </pic:spPr>
                      </pic:pic>
                      <wps:wsp>
                        <wps:cNvPr id="2" name="Rectangle : coins arrondis 2"/>
                        <wps:cNvSpPr/>
                        <wps:spPr>
                          <a:xfrm rot="1892267">
                            <a:off x="2308860" y="3318510"/>
                            <a:ext cx="1307570" cy="266700"/>
                          </a:xfrm>
                          <a:prstGeom prst="round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65FF3B" id="Groupe 3" o:spid="_x0000_s1026" style="position:absolute;margin-left:23.95pt;margin-top:47.35pt;width:492.3pt;height:422.4pt;z-index:251659264" coordsize="62522,53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62522;height:53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">
                  <v:imagedata r:id="rId11" o:title=""/>
                </v:shape>
                <v:roundrect id="Rectangle : coins arrondis 2" o:spid="_x0000_s1028" style="position:absolute;left:23088;top:33185;width:13076;height:2667;rotation:206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" fillcolor="#ffc000" strokecolor="#09101d [484]" strokeweight="1pt">
                  <v:stroke joinstyle="miter"/>
                </v:roundrect>
              </v:group>
            </w:pict>
          </mc:Fallback>
        </mc:AlternateContent>
      </w:r>
    </w:p>
    <w:sectPr w:rsidR="00DC26A0" w:rsidRPr="00BB599F" w:rsidSect="000D5D67">
      <w:footerReference w:type="default" r:id="rId12"/>
      <w:pgSz w:w="11906" w:h="16838"/>
      <w:pgMar w:top="993" w:right="707" w:bottom="1276" w:left="70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4A61" w14:textId="77777777" w:rsidR="00B60DDC" w:rsidRDefault="00B60DDC" w:rsidP="00701A81">
      <w:pPr>
        <w:spacing w:after="0" w:line="240" w:lineRule="auto"/>
      </w:pPr>
      <w:r>
        <w:separator/>
      </w:r>
    </w:p>
  </w:endnote>
  <w:endnote w:type="continuationSeparator" w:id="0">
    <w:p w14:paraId="18D5A6BE" w14:textId="77777777" w:rsidR="00B60DDC" w:rsidRDefault="00B60DDC" w:rsidP="0070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57792"/>
      <w:docPartObj>
        <w:docPartGallery w:val="Page Numbers (Bottom of Page)"/>
        <w:docPartUnique/>
      </w:docPartObj>
    </w:sdtPr>
    <w:sdtContent>
      <w:p w14:paraId="75B6A05F" w14:textId="2837D9A9" w:rsidR="000D5D67" w:rsidRDefault="000D5D67">
        <w:pPr>
          <w:pStyle w:val="Pieddepage"/>
          <w:jc w:val="center"/>
        </w:pPr>
        <w:r>
          <w:fldChar w:fldCharType="begin"/>
        </w:r>
        <w:r>
          <w:instrText>PAGE   \* MERGEFORMAT</w:instrText>
        </w:r>
        <w:r>
          <w:fldChar w:fldCharType="separate"/>
        </w:r>
        <w:r>
          <w:t>2</w:t>
        </w:r>
        <w:r>
          <w:fldChar w:fldCharType="end"/>
        </w:r>
      </w:p>
    </w:sdtContent>
  </w:sdt>
  <w:p w14:paraId="3D0A3667" w14:textId="77777777" w:rsidR="00701A81" w:rsidRDefault="00701A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ED51" w14:textId="77777777" w:rsidR="00B60DDC" w:rsidRDefault="00B60DDC" w:rsidP="00701A81">
      <w:pPr>
        <w:spacing w:after="0" w:line="240" w:lineRule="auto"/>
      </w:pPr>
      <w:r>
        <w:separator/>
      </w:r>
    </w:p>
  </w:footnote>
  <w:footnote w:type="continuationSeparator" w:id="0">
    <w:p w14:paraId="23BC2ADA" w14:textId="77777777" w:rsidR="00B60DDC" w:rsidRDefault="00B60DDC" w:rsidP="00701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8E9"/>
    <w:multiLevelType w:val="multilevel"/>
    <w:tmpl w:val="742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95C96"/>
    <w:multiLevelType w:val="multilevel"/>
    <w:tmpl w:val="759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D1899"/>
    <w:multiLevelType w:val="hybridMultilevel"/>
    <w:tmpl w:val="F7FE66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AD4500"/>
    <w:multiLevelType w:val="multilevel"/>
    <w:tmpl w:val="AC9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C3FB3"/>
    <w:multiLevelType w:val="multilevel"/>
    <w:tmpl w:val="F55C767A"/>
    <w:styleLink w:val="Style1"/>
    <w:lvl w:ilvl="0">
      <w:start w:val="1"/>
      <w:numFmt w:val="decimal"/>
      <w:pStyle w:val="Titre1"/>
      <w:lvlText w:val="Article %1."/>
      <w:lvlJc w:val="left"/>
      <w:pPr>
        <w:ind w:left="0" w:firstLine="0"/>
      </w:pPr>
      <w:rPr>
        <w:rFonts w:hint="default"/>
      </w:rPr>
    </w:lvl>
    <w:lvl w:ilvl="1">
      <w:start w:val="1"/>
      <w:numFmt w:val="decimalZero"/>
      <w:isLgl/>
      <w:lvlText w:val="%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17990092"/>
    <w:multiLevelType w:val="multilevel"/>
    <w:tmpl w:val="27D0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05B3E"/>
    <w:multiLevelType w:val="multilevel"/>
    <w:tmpl w:val="405A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46103"/>
    <w:multiLevelType w:val="multilevel"/>
    <w:tmpl w:val="DCC6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603A7"/>
    <w:multiLevelType w:val="hybridMultilevel"/>
    <w:tmpl w:val="65BC3E4C"/>
    <w:lvl w:ilvl="0" w:tplc="D1DED7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8C65F5"/>
    <w:multiLevelType w:val="multilevel"/>
    <w:tmpl w:val="8FA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16CC8"/>
    <w:multiLevelType w:val="multilevel"/>
    <w:tmpl w:val="20C6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945BC"/>
    <w:multiLevelType w:val="multilevel"/>
    <w:tmpl w:val="E660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846FB"/>
    <w:multiLevelType w:val="multilevel"/>
    <w:tmpl w:val="8F84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70E58"/>
    <w:multiLevelType w:val="hybridMultilevel"/>
    <w:tmpl w:val="FAC02FCE"/>
    <w:lvl w:ilvl="0" w:tplc="BB4A8014">
      <w:start w:val="12"/>
      <w:numFmt w:val="bullet"/>
      <w:lvlText w:val=""/>
      <w:lvlJc w:val="left"/>
      <w:pPr>
        <w:ind w:left="3054"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B2B6D50"/>
    <w:multiLevelType w:val="hybridMultilevel"/>
    <w:tmpl w:val="E0C0BB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E472A9"/>
    <w:multiLevelType w:val="hybridMultilevel"/>
    <w:tmpl w:val="BCC42066"/>
    <w:lvl w:ilvl="0" w:tplc="81D08DB4">
      <w:start w:val="1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066C31"/>
    <w:multiLevelType w:val="multilevel"/>
    <w:tmpl w:val="D0B2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555E7"/>
    <w:multiLevelType w:val="hybridMultilevel"/>
    <w:tmpl w:val="2E281BF0"/>
    <w:lvl w:ilvl="0" w:tplc="6A1E82CC">
      <w:start w:val="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062298"/>
    <w:multiLevelType w:val="multilevel"/>
    <w:tmpl w:val="F55C767A"/>
    <w:numStyleLink w:val="Style1"/>
  </w:abstractNum>
  <w:abstractNum w:abstractNumId="19" w15:restartNumberingAfterBreak="0">
    <w:nsid w:val="587555E4"/>
    <w:multiLevelType w:val="hybridMultilevel"/>
    <w:tmpl w:val="D4EE4F9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6663BF"/>
    <w:multiLevelType w:val="multilevel"/>
    <w:tmpl w:val="B8EE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E0875"/>
    <w:multiLevelType w:val="multilevel"/>
    <w:tmpl w:val="5796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464B0"/>
    <w:multiLevelType w:val="multilevel"/>
    <w:tmpl w:val="F378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B19B9"/>
    <w:multiLevelType w:val="multilevel"/>
    <w:tmpl w:val="1820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7C5903"/>
    <w:multiLevelType w:val="multilevel"/>
    <w:tmpl w:val="2966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970B4"/>
    <w:multiLevelType w:val="multilevel"/>
    <w:tmpl w:val="F09634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56B12"/>
    <w:multiLevelType w:val="multilevel"/>
    <w:tmpl w:val="EFD2DDF0"/>
    <w:lvl w:ilvl="0">
      <w:start w:val="1"/>
      <w:numFmt w:val="upperRoman"/>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27" w15:restartNumberingAfterBreak="0">
    <w:nsid w:val="7DE767E5"/>
    <w:multiLevelType w:val="multilevel"/>
    <w:tmpl w:val="F358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030459">
    <w:abstractNumId w:val="15"/>
  </w:num>
  <w:num w:numId="2" w16cid:durableId="632296528">
    <w:abstractNumId w:val="8"/>
  </w:num>
  <w:num w:numId="3" w16cid:durableId="1206871780">
    <w:abstractNumId w:val="26"/>
  </w:num>
  <w:num w:numId="4" w16cid:durableId="301008286">
    <w:abstractNumId w:val="17"/>
  </w:num>
  <w:num w:numId="5" w16cid:durableId="1950237580">
    <w:abstractNumId w:val="19"/>
  </w:num>
  <w:num w:numId="6" w16cid:durableId="2015256203">
    <w:abstractNumId w:val="4"/>
  </w:num>
  <w:num w:numId="7" w16cid:durableId="1680808853">
    <w:abstractNumId w:val="18"/>
  </w:num>
  <w:num w:numId="8" w16cid:durableId="998384079">
    <w:abstractNumId w:val="14"/>
  </w:num>
  <w:num w:numId="9" w16cid:durableId="605311427">
    <w:abstractNumId w:val="13"/>
  </w:num>
  <w:num w:numId="10" w16cid:durableId="770664658">
    <w:abstractNumId w:val="2"/>
  </w:num>
  <w:num w:numId="11" w16cid:durableId="87577719">
    <w:abstractNumId w:val="12"/>
  </w:num>
  <w:num w:numId="12" w16cid:durableId="1976324944">
    <w:abstractNumId w:val="25"/>
  </w:num>
  <w:num w:numId="13" w16cid:durableId="1547180050">
    <w:abstractNumId w:val="27"/>
  </w:num>
  <w:num w:numId="14" w16cid:durableId="1779985787">
    <w:abstractNumId w:val="7"/>
  </w:num>
  <w:num w:numId="15" w16cid:durableId="215164383">
    <w:abstractNumId w:val="24"/>
  </w:num>
  <w:num w:numId="16" w16cid:durableId="1103106733">
    <w:abstractNumId w:val="5"/>
  </w:num>
  <w:num w:numId="17" w16cid:durableId="888103957">
    <w:abstractNumId w:val="10"/>
  </w:num>
  <w:num w:numId="18" w16cid:durableId="1843664975">
    <w:abstractNumId w:val="1"/>
  </w:num>
  <w:num w:numId="19" w16cid:durableId="423918226">
    <w:abstractNumId w:val="3"/>
  </w:num>
  <w:num w:numId="20" w16cid:durableId="1100375071">
    <w:abstractNumId w:val="0"/>
  </w:num>
  <w:num w:numId="21" w16cid:durableId="1580403969">
    <w:abstractNumId w:val="22"/>
  </w:num>
  <w:num w:numId="22" w16cid:durableId="1852642712">
    <w:abstractNumId w:val="20"/>
  </w:num>
  <w:num w:numId="23" w16cid:durableId="1929460434">
    <w:abstractNumId w:val="9"/>
  </w:num>
  <w:num w:numId="24" w16cid:durableId="1366251016">
    <w:abstractNumId w:val="16"/>
  </w:num>
  <w:num w:numId="25" w16cid:durableId="296909825">
    <w:abstractNumId w:val="6"/>
  </w:num>
  <w:num w:numId="26" w16cid:durableId="1213421288">
    <w:abstractNumId w:val="11"/>
  </w:num>
  <w:num w:numId="27" w16cid:durableId="1511947081">
    <w:abstractNumId w:val="21"/>
  </w:num>
  <w:num w:numId="28" w16cid:durableId="1775486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39"/>
    <w:rsid w:val="00002D4E"/>
    <w:rsid w:val="00061301"/>
    <w:rsid w:val="000D5D67"/>
    <w:rsid w:val="001032E6"/>
    <w:rsid w:val="00180EF8"/>
    <w:rsid w:val="001D3E1F"/>
    <w:rsid w:val="002421E9"/>
    <w:rsid w:val="002506AC"/>
    <w:rsid w:val="002956BB"/>
    <w:rsid w:val="002D58C3"/>
    <w:rsid w:val="003973E0"/>
    <w:rsid w:val="003F3771"/>
    <w:rsid w:val="00473ABD"/>
    <w:rsid w:val="00492EB7"/>
    <w:rsid w:val="004A76AF"/>
    <w:rsid w:val="004C551A"/>
    <w:rsid w:val="004E7573"/>
    <w:rsid w:val="005A2D39"/>
    <w:rsid w:val="0064084D"/>
    <w:rsid w:val="006A3C39"/>
    <w:rsid w:val="007014E1"/>
    <w:rsid w:val="00701A81"/>
    <w:rsid w:val="00717B07"/>
    <w:rsid w:val="00724B07"/>
    <w:rsid w:val="00763A4E"/>
    <w:rsid w:val="007672AC"/>
    <w:rsid w:val="00791FDF"/>
    <w:rsid w:val="008A2DF4"/>
    <w:rsid w:val="00907470"/>
    <w:rsid w:val="00933B5D"/>
    <w:rsid w:val="0093525C"/>
    <w:rsid w:val="00983017"/>
    <w:rsid w:val="009C4F81"/>
    <w:rsid w:val="00A4462A"/>
    <w:rsid w:val="00B5371E"/>
    <w:rsid w:val="00B60DDC"/>
    <w:rsid w:val="00B73158"/>
    <w:rsid w:val="00BB599F"/>
    <w:rsid w:val="00BD04FC"/>
    <w:rsid w:val="00C073C7"/>
    <w:rsid w:val="00D03C77"/>
    <w:rsid w:val="00D31EBD"/>
    <w:rsid w:val="00DC26A0"/>
    <w:rsid w:val="00ED14D5"/>
    <w:rsid w:val="00EE6091"/>
    <w:rsid w:val="00F377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C1D22"/>
  <w15:chartTrackingRefBased/>
  <w15:docId w15:val="{BB3EF38E-8B87-4814-9DC4-C5722769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FDF"/>
    <w:rPr>
      <w:rFonts w:ascii="Trebuchet MS" w:hAnsi="Trebuchet MS"/>
      <w:sz w:val="22"/>
    </w:rPr>
  </w:style>
  <w:style w:type="paragraph" w:styleId="Titre1">
    <w:name w:val="heading 1"/>
    <w:basedOn w:val="Normal"/>
    <w:next w:val="Normal"/>
    <w:link w:val="Titre1Car"/>
    <w:uiPriority w:val="9"/>
    <w:qFormat/>
    <w:rsid w:val="00701A81"/>
    <w:pPr>
      <w:keepNext/>
      <w:keepLines/>
      <w:numPr>
        <w:numId w:val="6"/>
      </w:numPr>
      <w:pBdr>
        <w:bottom w:val="single" w:sz="4" w:space="1" w:color="auto"/>
      </w:pBdr>
      <w:spacing w:before="360" w:after="80"/>
      <w:outlineLvl w:val="0"/>
    </w:pPr>
    <w:rPr>
      <w:rFonts w:eastAsiaTheme="majorEastAsia" w:cstheme="majorBidi"/>
      <w:b/>
      <w:smallCaps/>
      <w:color w:val="002060"/>
      <w:sz w:val="26"/>
      <w:szCs w:val="40"/>
    </w:rPr>
  </w:style>
  <w:style w:type="paragraph" w:styleId="Titre2">
    <w:name w:val="heading 2"/>
    <w:basedOn w:val="Normal"/>
    <w:next w:val="Normal"/>
    <w:link w:val="Titre2Car"/>
    <w:uiPriority w:val="9"/>
    <w:semiHidden/>
    <w:unhideWhenUsed/>
    <w:qFormat/>
    <w:rsid w:val="006A3C39"/>
    <w:pPr>
      <w:keepNext/>
      <w:keepLines/>
      <w:numPr>
        <w:ilvl w:val="1"/>
        <w:numId w:val="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A3C39"/>
    <w:pPr>
      <w:keepNext/>
      <w:keepLines/>
      <w:numPr>
        <w:ilvl w:val="2"/>
        <w:numId w:val="3"/>
      </w:numPr>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A3C39"/>
    <w:pPr>
      <w:keepNext/>
      <w:keepLines/>
      <w:numPr>
        <w:ilvl w:val="3"/>
        <w:numId w:val="3"/>
      </w:numPr>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A3C39"/>
    <w:pPr>
      <w:keepNext/>
      <w:keepLines/>
      <w:numPr>
        <w:ilvl w:val="4"/>
        <w:numId w:val="3"/>
      </w:numPr>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A3C39"/>
    <w:pPr>
      <w:keepNext/>
      <w:keepLines/>
      <w:numPr>
        <w:ilvl w:val="5"/>
        <w:numId w:val="3"/>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A3C39"/>
    <w:pPr>
      <w:keepNext/>
      <w:keepLines/>
      <w:numPr>
        <w:ilvl w:val="6"/>
        <w:numId w:val="3"/>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A3C39"/>
    <w:pPr>
      <w:keepNext/>
      <w:keepLines/>
      <w:numPr>
        <w:ilvl w:val="7"/>
        <w:numId w:val="3"/>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A3C39"/>
    <w:pPr>
      <w:keepNext/>
      <w:keepLines/>
      <w:numPr>
        <w:ilvl w:val="8"/>
        <w:numId w:val="3"/>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1A81"/>
    <w:rPr>
      <w:rFonts w:ascii="Trebuchet MS" w:eastAsiaTheme="majorEastAsia" w:hAnsi="Trebuchet MS" w:cstheme="majorBidi"/>
      <w:b/>
      <w:smallCaps/>
      <w:color w:val="002060"/>
      <w:sz w:val="26"/>
      <w:szCs w:val="40"/>
    </w:rPr>
  </w:style>
  <w:style w:type="character" w:customStyle="1" w:styleId="Titre2Car">
    <w:name w:val="Titre 2 Car"/>
    <w:basedOn w:val="Policepardfaut"/>
    <w:link w:val="Titre2"/>
    <w:uiPriority w:val="9"/>
    <w:semiHidden/>
    <w:rsid w:val="006A3C3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A3C3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6A3C3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6A3C3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A3C3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A3C3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A3C3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A3C39"/>
    <w:rPr>
      <w:rFonts w:eastAsiaTheme="majorEastAsia" w:cstheme="majorBidi"/>
      <w:color w:val="272727" w:themeColor="text1" w:themeTint="D8"/>
    </w:rPr>
  </w:style>
  <w:style w:type="paragraph" w:styleId="Titre">
    <w:name w:val="Title"/>
    <w:basedOn w:val="Normal"/>
    <w:next w:val="Normal"/>
    <w:link w:val="TitreCar"/>
    <w:uiPriority w:val="10"/>
    <w:qFormat/>
    <w:rsid w:val="006A3C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A3C3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A3C3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A3C3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A3C39"/>
    <w:pPr>
      <w:spacing w:before="160"/>
      <w:jc w:val="center"/>
    </w:pPr>
    <w:rPr>
      <w:i/>
      <w:iCs/>
      <w:color w:val="404040" w:themeColor="text1" w:themeTint="BF"/>
    </w:rPr>
  </w:style>
  <w:style w:type="character" w:customStyle="1" w:styleId="CitationCar">
    <w:name w:val="Citation Car"/>
    <w:basedOn w:val="Policepardfaut"/>
    <w:link w:val="Citation"/>
    <w:uiPriority w:val="29"/>
    <w:rsid w:val="006A3C39"/>
    <w:rPr>
      <w:i/>
      <w:iCs/>
      <w:color w:val="404040" w:themeColor="text1" w:themeTint="BF"/>
    </w:rPr>
  </w:style>
  <w:style w:type="paragraph" w:styleId="Paragraphedeliste">
    <w:name w:val="List Paragraph"/>
    <w:basedOn w:val="Normal"/>
    <w:uiPriority w:val="34"/>
    <w:qFormat/>
    <w:rsid w:val="006A3C39"/>
    <w:pPr>
      <w:ind w:left="720"/>
      <w:contextualSpacing/>
    </w:pPr>
  </w:style>
  <w:style w:type="character" w:styleId="Accentuationintense">
    <w:name w:val="Intense Emphasis"/>
    <w:basedOn w:val="Policepardfaut"/>
    <w:uiPriority w:val="21"/>
    <w:qFormat/>
    <w:rsid w:val="006A3C39"/>
    <w:rPr>
      <w:i/>
      <w:iCs/>
      <w:color w:val="2F5496" w:themeColor="accent1" w:themeShade="BF"/>
    </w:rPr>
  </w:style>
  <w:style w:type="paragraph" w:styleId="Citationintense">
    <w:name w:val="Intense Quote"/>
    <w:basedOn w:val="Normal"/>
    <w:next w:val="Normal"/>
    <w:link w:val="CitationintenseCar"/>
    <w:uiPriority w:val="30"/>
    <w:qFormat/>
    <w:rsid w:val="006A3C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A3C39"/>
    <w:rPr>
      <w:i/>
      <w:iCs/>
      <w:color w:val="2F5496" w:themeColor="accent1" w:themeShade="BF"/>
    </w:rPr>
  </w:style>
  <w:style w:type="character" w:styleId="Rfrenceintense">
    <w:name w:val="Intense Reference"/>
    <w:basedOn w:val="Policepardfaut"/>
    <w:uiPriority w:val="32"/>
    <w:qFormat/>
    <w:rsid w:val="006A3C39"/>
    <w:rPr>
      <w:b/>
      <w:bCs/>
      <w:smallCaps/>
      <w:color w:val="2F5496" w:themeColor="accent1" w:themeShade="BF"/>
      <w:spacing w:val="5"/>
    </w:rPr>
  </w:style>
  <w:style w:type="paragraph" w:styleId="Corpsdetexte">
    <w:name w:val="Body Text"/>
    <w:basedOn w:val="Normal"/>
    <w:link w:val="CorpsdetexteCar"/>
    <w:uiPriority w:val="1"/>
    <w:qFormat/>
    <w:rsid w:val="005A2D39"/>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CorpsdetexteCar">
    <w:name w:val="Corps de texte Car"/>
    <w:basedOn w:val="Policepardfaut"/>
    <w:link w:val="Corpsdetexte"/>
    <w:uiPriority w:val="1"/>
    <w:rsid w:val="005A2D39"/>
    <w:rPr>
      <w:rFonts w:ascii="Times New Roman" w:eastAsia="Times New Roman" w:hAnsi="Times New Roman" w:cs="Times New Roman"/>
      <w:kern w:val="0"/>
      <w14:ligatures w14:val="none"/>
    </w:rPr>
  </w:style>
  <w:style w:type="paragraph" w:styleId="Sansinterligne">
    <w:name w:val="No Spacing"/>
    <w:uiPriority w:val="1"/>
    <w:qFormat/>
    <w:rsid w:val="005A2D39"/>
    <w:pPr>
      <w:spacing w:after="0" w:line="240" w:lineRule="auto"/>
    </w:pPr>
  </w:style>
  <w:style w:type="numbering" w:customStyle="1" w:styleId="Style1">
    <w:name w:val="Style1"/>
    <w:uiPriority w:val="99"/>
    <w:rsid w:val="00717B07"/>
    <w:pPr>
      <w:numPr>
        <w:numId w:val="6"/>
      </w:numPr>
    </w:pPr>
  </w:style>
  <w:style w:type="paragraph" w:styleId="En-ttedetabledesmatires">
    <w:name w:val="TOC Heading"/>
    <w:basedOn w:val="Titre1"/>
    <w:next w:val="Normal"/>
    <w:uiPriority w:val="39"/>
    <w:unhideWhenUsed/>
    <w:qFormat/>
    <w:rsid w:val="00701A81"/>
    <w:pPr>
      <w:numPr>
        <w:numId w:val="0"/>
      </w:numPr>
      <w:pBdr>
        <w:bottom w:val="none" w:sz="0" w:space="0" w:color="auto"/>
      </w:pBdr>
      <w:spacing w:before="240" w:after="0" w:line="259" w:lineRule="auto"/>
      <w:outlineLvl w:val="9"/>
    </w:pPr>
    <w:rPr>
      <w:rFonts w:asciiTheme="majorHAnsi" w:hAnsiTheme="majorHAnsi"/>
      <w:b w:val="0"/>
      <w:smallCaps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701A81"/>
    <w:pPr>
      <w:spacing w:after="100"/>
    </w:pPr>
  </w:style>
  <w:style w:type="character" w:styleId="Lienhypertexte">
    <w:name w:val="Hyperlink"/>
    <w:basedOn w:val="Policepardfaut"/>
    <w:uiPriority w:val="99"/>
    <w:unhideWhenUsed/>
    <w:rsid w:val="00701A81"/>
    <w:rPr>
      <w:color w:val="0563C1" w:themeColor="hyperlink"/>
      <w:u w:val="single"/>
    </w:rPr>
  </w:style>
  <w:style w:type="paragraph" w:styleId="En-tte">
    <w:name w:val="header"/>
    <w:basedOn w:val="Normal"/>
    <w:link w:val="En-tteCar"/>
    <w:uiPriority w:val="99"/>
    <w:unhideWhenUsed/>
    <w:rsid w:val="00701A81"/>
    <w:pPr>
      <w:tabs>
        <w:tab w:val="center" w:pos="4536"/>
        <w:tab w:val="right" w:pos="9072"/>
      </w:tabs>
      <w:spacing w:after="0" w:line="240" w:lineRule="auto"/>
    </w:pPr>
  </w:style>
  <w:style w:type="character" w:customStyle="1" w:styleId="En-tteCar">
    <w:name w:val="En-tête Car"/>
    <w:basedOn w:val="Policepardfaut"/>
    <w:link w:val="En-tte"/>
    <w:uiPriority w:val="99"/>
    <w:rsid w:val="00701A81"/>
    <w:rPr>
      <w:rFonts w:ascii="Trebuchet MS" w:hAnsi="Trebuchet MS"/>
      <w:sz w:val="22"/>
    </w:rPr>
  </w:style>
  <w:style w:type="paragraph" w:styleId="Pieddepage">
    <w:name w:val="footer"/>
    <w:basedOn w:val="Normal"/>
    <w:link w:val="PieddepageCar"/>
    <w:uiPriority w:val="99"/>
    <w:unhideWhenUsed/>
    <w:rsid w:val="00701A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1A81"/>
    <w:rPr>
      <w:rFonts w:ascii="Trebuchet MS" w:hAnsi="Trebuchet MS"/>
      <w:sz w:val="22"/>
    </w:rPr>
  </w:style>
  <w:style w:type="character" w:styleId="Marquedecommentaire">
    <w:name w:val="annotation reference"/>
    <w:basedOn w:val="Policepardfaut"/>
    <w:uiPriority w:val="99"/>
    <w:semiHidden/>
    <w:unhideWhenUsed/>
    <w:rsid w:val="001032E6"/>
    <w:rPr>
      <w:sz w:val="16"/>
      <w:szCs w:val="16"/>
    </w:rPr>
  </w:style>
  <w:style w:type="paragraph" w:styleId="Commentaire">
    <w:name w:val="annotation text"/>
    <w:basedOn w:val="Normal"/>
    <w:link w:val="CommentaireCar"/>
    <w:uiPriority w:val="99"/>
    <w:semiHidden/>
    <w:unhideWhenUsed/>
    <w:rsid w:val="001032E6"/>
    <w:pPr>
      <w:spacing w:line="240" w:lineRule="auto"/>
    </w:pPr>
    <w:rPr>
      <w:sz w:val="20"/>
      <w:szCs w:val="20"/>
    </w:rPr>
  </w:style>
  <w:style w:type="character" w:customStyle="1" w:styleId="CommentaireCar">
    <w:name w:val="Commentaire Car"/>
    <w:basedOn w:val="Policepardfaut"/>
    <w:link w:val="Commentaire"/>
    <w:uiPriority w:val="99"/>
    <w:semiHidden/>
    <w:rsid w:val="001032E6"/>
    <w:rPr>
      <w:rFonts w:ascii="Trebuchet MS" w:hAnsi="Trebuchet MS"/>
      <w:sz w:val="20"/>
      <w:szCs w:val="20"/>
    </w:rPr>
  </w:style>
  <w:style w:type="paragraph" w:styleId="Objetducommentaire">
    <w:name w:val="annotation subject"/>
    <w:basedOn w:val="Commentaire"/>
    <w:next w:val="Commentaire"/>
    <w:link w:val="ObjetducommentaireCar"/>
    <w:uiPriority w:val="99"/>
    <w:semiHidden/>
    <w:unhideWhenUsed/>
    <w:rsid w:val="001032E6"/>
    <w:rPr>
      <w:b/>
      <w:bCs/>
    </w:rPr>
  </w:style>
  <w:style w:type="character" w:customStyle="1" w:styleId="ObjetducommentaireCar">
    <w:name w:val="Objet du commentaire Car"/>
    <w:basedOn w:val="CommentaireCar"/>
    <w:link w:val="Objetducommentaire"/>
    <w:uiPriority w:val="99"/>
    <w:semiHidden/>
    <w:rsid w:val="001032E6"/>
    <w:rPr>
      <w:rFonts w:ascii="Trebuchet MS" w:hAnsi="Trebuchet MS"/>
      <w:b/>
      <w:bCs/>
      <w:sz w:val="20"/>
      <w:szCs w:val="20"/>
    </w:rPr>
  </w:style>
  <w:style w:type="character" w:styleId="Mentionnonrsolue">
    <w:name w:val="Unresolved Mention"/>
    <w:basedOn w:val="Policepardfaut"/>
    <w:uiPriority w:val="99"/>
    <w:semiHidden/>
    <w:unhideWhenUsed/>
    <w:rsid w:val="00BB5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97215">
      <w:bodyDiv w:val="1"/>
      <w:marLeft w:val="0"/>
      <w:marRight w:val="0"/>
      <w:marTop w:val="0"/>
      <w:marBottom w:val="0"/>
      <w:divBdr>
        <w:top w:val="none" w:sz="0" w:space="0" w:color="auto"/>
        <w:left w:val="none" w:sz="0" w:space="0" w:color="auto"/>
        <w:bottom w:val="none" w:sz="0" w:space="0" w:color="auto"/>
        <w:right w:val="none" w:sz="0" w:space="0" w:color="auto"/>
      </w:divBdr>
      <w:divsChild>
        <w:div w:id="1024399267">
          <w:marLeft w:val="0"/>
          <w:marRight w:val="0"/>
          <w:marTop w:val="0"/>
          <w:marBottom w:val="0"/>
          <w:divBdr>
            <w:top w:val="none" w:sz="0" w:space="0" w:color="auto"/>
            <w:left w:val="none" w:sz="0" w:space="0" w:color="auto"/>
            <w:bottom w:val="none" w:sz="0" w:space="0" w:color="auto"/>
            <w:right w:val="none" w:sz="0" w:space="0" w:color="auto"/>
          </w:divBdr>
        </w:div>
        <w:div w:id="1198156172">
          <w:marLeft w:val="0"/>
          <w:marRight w:val="0"/>
          <w:marTop w:val="0"/>
          <w:marBottom w:val="0"/>
          <w:divBdr>
            <w:top w:val="none" w:sz="0" w:space="0" w:color="auto"/>
            <w:left w:val="none" w:sz="0" w:space="0" w:color="auto"/>
            <w:bottom w:val="none" w:sz="0" w:space="0" w:color="auto"/>
            <w:right w:val="none" w:sz="0" w:space="0" w:color="auto"/>
          </w:divBdr>
        </w:div>
        <w:div w:id="1374648174">
          <w:marLeft w:val="0"/>
          <w:marRight w:val="0"/>
          <w:marTop w:val="0"/>
          <w:marBottom w:val="0"/>
          <w:divBdr>
            <w:top w:val="none" w:sz="0" w:space="0" w:color="auto"/>
            <w:left w:val="none" w:sz="0" w:space="0" w:color="auto"/>
            <w:bottom w:val="none" w:sz="0" w:space="0" w:color="auto"/>
            <w:right w:val="none" w:sz="0" w:space="0" w:color="auto"/>
          </w:divBdr>
        </w:div>
        <w:div w:id="1680766211">
          <w:marLeft w:val="0"/>
          <w:marRight w:val="0"/>
          <w:marTop w:val="0"/>
          <w:marBottom w:val="0"/>
          <w:divBdr>
            <w:top w:val="none" w:sz="0" w:space="0" w:color="auto"/>
            <w:left w:val="none" w:sz="0" w:space="0" w:color="auto"/>
            <w:bottom w:val="none" w:sz="0" w:space="0" w:color="auto"/>
            <w:right w:val="none" w:sz="0" w:space="0" w:color="auto"/>
          </w:divBdr>
        </w:div>
        <w:div w:id="1160387217">
          <w:marLeft w:val="0"/>
          <w:marRight w:val="0"/>
          <w:marTop w:val="0"/>
          <w:marBottom w:val="0"/>
          <w:divBdr>
            <w:top w:val="none" w:sz="0" w:space="0" w:color="auto"/>
            <w:left w:val="none" w:sz="0" w:space="0" w:color="auto"/>
            <w:bottom w:val="none" w:sz="0" w:space="0" w:color="auto"/>
            <w:right w:val="none" w:sz="0" w:space="0" w:color="auto"/>
          </w:divBdr>
        </w:div>
        <w:div w:id="721683762">
          <w:marLeft w:val="0"/>
          <w:marRight w:val="0"/>
          <w:marTop w:val="0"/>
          <w:marBottom w:val="0"/>
          <w:divBdr>
            <w:top w:val="none" w:sz="0" w:space="0" w:color="auto"/>
            <w:left w:val="none" w:sz="0" w:space="0" w:color="auto"/>
            <w:bottom w:val="none" w:sz="0" w:space="0" w:color="auto"/>
            <w:right w:val="none" w:sz="0" w:space="0" w:color="auto"/>
          </w:divBdr>
        </w:div>
        <w:div w:id="557742716">
          <w:marLeft w:val="0"/>
          <w:marRight w:val="0"/>
          <w:marTop w:val="0"/>
          <w:marBottom w:val="0"/>
          <w:divBdr>
            <w:top w:val="none" w:sz="0" w:space="0" w:color="auto"/>
            <w:left w:val="none" w:sz="0" w:space="0" w:color="auto"/>
            <w:bottom w:val="none" w:sz="0" w:space="0" w:color="auto"/>
            <w:right w:val="none" w:sz="0" w:space="0" w:color="auto"/>
          </w:divBdr>
        </w:div>
        <w:div w:id="336226259">
          <w:marLeft w:val="0"/>
          <w:marRight w:val="0"/>
          <w:marTop w:val="0"/>
          <w:marBottom w:val="0"/>
          <w:divBdr>
            <w:top w:val="none" w:sz="0" w:space="0" w:color="auto"/>
            <w:left w:val="none" w:sz="0" w:space="0" w:color="auto"/>
            <w:bottom w:val="none" w:sz="0" w:space="0" w:color="auto"/>
            <w:right w:val="none" w:sz="0" w:space="0" w:color="auto"/>
          </w:divBdr>
        </w:div>
        <w:div w:id="1437092693">
          <w:marLeft w:val="0"/>
          <w:marRight w:val="0"/>
          <w:marTop w:val="0"/>
          <w:marBottom w:val="0"/>
          <w:divBdr>
            <w:top w:val="none" w:sz="0" w:space="0" w:color="auto"/>
            <w:left w:val="none" w:sz="0" w:space="0" w:color="auto"/>
            <w:bottom w:val="none" w:sz="0" w:space="0" w:color="auto"/>
            <w:right w:val="none" w:sz="0" w:space="0" w:color="auto"/>
          </w:divBdr>
        </w:div>
        <w:div w:id="376130677">
          <w:marLeft w:val="0"/>
          <w:marRight w:val="0"/>
          <w:marTop w:val="0"/>
          <w:marBottom w:val="0"/>
          <w:divBdr>
            <w:top w:val="none" w:sz="0" w:space="0" w:color="auto"/>
            <w:left w:val="none" w:sz="0" w:space="0" w:color="auto"/>
            <w:bottom w:val="none" w:sz="0" w:space="0" w:color="auto"/>
            <w:right w:val="none" w:sz="0" w:space="0" w:color="auto"/>
          </w:divBdr>
        </w:div>
        <w:div w:id="787352935">
          <w:marLeft w:val="0"/>
          <w:marRight w:val="0"/>
          <w:marTop w:val="0"/>
          <w:marBottom w:val="0"/>
          <w:divBdr>
            <w:top w:val="none" w:sz="0" w:space="0" w:color="auto"/>
            <w:left w:val="none" w:sz="0" w:space="0" w:color="auto"/>
            <w:bottom w:val="none" w:sz="0" w:space="0" w:color="auto"/>
            <w:right w:val="none" w:sz="0" w:space="0" w:color="auto"/>
          </w:divBdr>
        </w:div>
      </w:divsChild>
    </w:div>
    <w:div w:id="1013991594">
      <w:bodyDiv w:val="1"/>
      <w:marLeft w:val="0"/>
      <w:marRight w:val="0"/>
      <w:marTop w:val="0"/>
      <w:marBottom w:val="0"/>
      <w:divBdr>
        <w:top w:val="none" w:sz="0" w:space="0" w:color="auto"/>
        <w:left w:val="none" w:sz="0" w:space="0" w:color="auto"/>
        <w:bottom w:val="none" w:sz="0" w:space="0" w:color="auto"/>
        <w:right w:val="none" w:sz="0" w:space="0" w:color="auto"/>
      </w:divBdr>
      <w:divsChild>
        <w:div w:id="1139686128">
          <w:marLeft w:val="0"/>
          <w:marRight w:val="0"/>
          <w:marTop w:val="0"/>
          <w:marBottom w:val="0"/>
          <w:divBdr>
            <w:top w:val="none" w:sz="0" w:space="0" w:color="auto"/>
            <w:left w:val="none" w:sz="0" w:space="0" w:color="auto"/>
            <w:bottom w:val="none" w:sz="0" w:space="0" w:color="auto"/>
            <w:right w:val="none" w:sz="0" w:space="0" w:color="auto"/>
          </w:divBdr>
        </w:div>
        <w:div w:id="475802351">
          <w:marLeft w:val="0"/>
          <w:marRight w:val="0"/>
          <w:marTop w:val="0"/>
          <w:marBottom w:val="0"/>
          <w:divBdr>
            <w:top w:val="none" w:sz="0" w:space="0" w:color="auto"/>
            <w:left w:val="none" w:sz="0" w:space="0" w:color="auto"/>
            <w:bottom w:val="none" w:sz="0" w:space="0" w:color="auto"/>
            <w:right w:val="none" w:sz="0" w:space="0" w:color="auto"/>
          </w:divBdr>
        </w:div>
        <w:div w:id="692346352">
          <w:marLeft w:val="0"/>
          <w:marRight w:val="0"/>
          <w:marTop w:val="0"/>
          <w:marBottom w:val="0"/>
          <w:divBdr>
            <w:top w:val="none" w:sz="0" w:space="0" w:color="auto"/>
            <w:left w:val="none" w:sz="0" w:space="0" w:color="auto"/>
            <w:bottom w:val="none" w:sz="0" w:space="0" w:color="auto"/>
            <w:right w:val="none" w:sz="0" w:space="0" w:color="auto"/>
          </w:divBdr>
        </w:div>
        <w:div w:id="321126462">
          <w:marLeft w:val="0"/>
          <w:marRight w:val="0"/>
          <w:marTop w:val="0"/>
          <w:marBottom w:val="0"/>
          <w:divBdr>
            <w:top w:val="none" w:sz="0" w:space="0" w:color="auto"/>
            <w:left w:val="none" w:sz="0" w:space="0" w:color="auto"/>
            <w:bottom w:val="none" w:sz="0" w:space="0" w:color="auto"/>
            <w:right w:val="none" w:sz="0" w:space="0" w:color="auto"/>
          </w:divBdr>
        </w:div>
        <w:div w:id="237134055">
          <w:marLeft w:val="0"/>
          <w:marRight w:val="0"/>
          <w:marTop w:val="0"/>
          <w:marBottom w:val="0"/>
          <w:divBdr>
            <w:top w:val="none" w:sz="0" w:space="0" w:color="auto"/>
            <w:left w:val="none" w:sz="0" w:space="0" w:color="auto"/>
            <w:bottom w:val="none" w:sz="0" w:space="0" w:color="auto"/>
            <w:right w:val="none" w:sz="0" w:space="0" w:color="auto"/>
          </w:divBdr>
        </w:div>
        <w:div w:id="1162309357">
          <w:marLeft w:val="0"/>
          <w:marRight w:val="0"/>
          <w:marTop w:val="0"/>
          <w:marBottom w:val="0"/>
          <w:divBdr>
            <w:top w:val="none" w:sz="0" w:space="0" w:color="auto"/>
            <w:left w:val="none" w:sz="0" w:space="0" w:color="auto"/>
            <w:bottom w:val="none" w:sz="0" w:space="0" w:color="auto"/>
            <w:right w:val="none" w:sz="0" w:space="0" w:color="auto"/>
          </w:divBdr>
        </w:div>
        <w:div w:id="133570819">
          <w:marLeft w:val="0"/>
          <w:marRight w:val="0"/>
          <w:marTop w:val="0"/>
          <w:marBottom w:val="0"/>
          <w:divBdr>
            <w:top w:val="none" w:sz="0" w:space="0" w:color="auto"/>
            <w:left w:val="none" w:sz="0" w:space="0" w:color="auto"/>
            <w:bottom w:val="none" w:sz="0" w:space="0" w:color="auto"/>
            <w:right w:val="none" w:sz="0" w:space="0" w:color="auto"/>
          </w:divBdr>
        </w:div>
        <w:div w:id="308704179">
          <w:marLeft w:val="0"/>
          <w:marRight w:val="0"/>
          <w:marTop w:val="0"/>
          <w:marBottom w:val="0"/>
          <w:divBdr>
            <w:top w:val="none" w:sz="0" w:space="0" w:color="auto"/>
            <w:left w:val="none" w:sz="0" w:space="0" w:color="auto"/>
            <w:bottom w:val="none" w:sz="0" w:space="0" w:color="auto"/>
            <w:right w:val="none" w:sz="0" w:space="0" w:color="auto"/>
          </w:divBdr>
        </w:div>
        <w:div w:id="992489680">
          <w:marLeft w:val="0"/>
          <w:marRight w:val="0"/>
          <w:marTop w:val="0"/>
          <w:marBottom w:val="0"/>
          <w:divBdr>
            <w:top w:val="none" w:sz="0" w:space="0" w:color="auto"/>
            <w:left w:val="none" w:sz="0" w:space="0" w:color="auto"/>
            <w:bottom w:val="none" w:sz="0" w:space="0" w:color="auto"/>
            <w:right w:val="none" w:sz="0" w:space="0" w:color="auto"/>
          </w:divBdr>
        </w:div>
        <w:div w:id="1127701493">
          <w:marLeft w:val="0"/>
          <w:marRight w:val="0"/>
          <w:marTop w:val="0"/>
          <w:marBottom w:val="0"/>
          <w:divBdr>
            <w:top w:val="none" w:sz="0" w:space="0" w:color="auto"/>
            <w:left w:val="none" w:sz="0" w:space="0" w:color="auto"/>
            <w:bottom w:val="none" w:sz="0" w:space="0" w:color="auto"/>
            <w:right w:val="none" w:sz="0" w:space="0" w:color="auto"/>
          </w:divBdr>
        </w:div>
        <w:div w:id="202720159">
          <w:marLeft w:val="0"/>
          <w:marRight w:val="0"/>
          <w:marTop w:val="0"/>
          <w:marBottom w:val="0"/>
          <w:divBdr>
            <w:top w:val="none" w:sz="0" w:space="0" w:color="auto"/>
            <w:left w:val="none" w:sz="0" w:space="0" w:color="auto"/>
            <w:bottom w:val="none" w:sz="0" w:space="0" w:color="auto"/>
            <w:right w:val="none" w:sz="0" w:space="0" w:color="auto"/>
          </w:divBdr>
        </w:div>
      </w:divsChild>
    </w:div>
    <w:div w:id="1657150036">
      <w:bodyDiv w:val="1"/>
      <w:marLeft w:val="0"/>
      <w:marRight w:val="0"/>
      <w:marTop w:val="0"/>
      <w:marBottom w:val="0"/>
      <w:divBdr>
        <w:top w:val="none" w:sz="0" w:space="0" w:color="auto"/>
        <w:left w:val="none" w:sz="0" w:space="0" w:color="auto"/>
        <w:bottom w:val="none" w:sz="0" w:space="0" w:color="auto"/>
        <w:right w:val="none" w:sz="0" w:space="0" w:color="auto"/>
      </w:divBdr>
      <w:divsChild>
        <w:div w:id="1924023418">
          <w:marLeft w:val="0"/>
          <w:marRight w:val="0"/>
          <w:marTop w:val="0"/>
          <w:marBottom w:val="0"/>
          <w:divBdr>
            <w:top w:val="none" w:sz="0" w:space="0" w:color="auto"/>
            <w:left w:val="none" w:sz="0" w:space="0" w:color="auto"/>
            <w:bottom w:val="none" w:sz="0" w:space="0" w:color="auto"/>
            <w:right w:val="none" w:sz="0" w:space="0" w:color="auto"/>
          </w:divBdr>
        </w:div>
        <w:div w:id="664165391">
          <w:marLeft w:val="0"/>
          <w:marRight w:val="0"/>
          <w:marTop w:val="0"/>
          <w:marBottom w:val="0"/>
          <w:divBdr>
            <w:top w:val="none" w:sz="0" w:space="0" w:color="auto"/>
            <w:left w:val="none" w:sz="0" w:space="0" w:color="auto"/>
            <w:bottom w:val="none" w:sz="0" w:space="0" w:color="auto"/>
            <w:right w:val="none" w:sz="0" w:space="0" w:color="auto"/>
          </w:divBdr>
        </w:div>
        <w:div w:id="1355424960">
          <w:marLeft w:val="0"/>
          <w:marRight w:val="0"/>
          <w:marTop w:val="0"/>
          <w:marBottom w:val="0"/>
          <w:divBdr>
            <w:top w:val="none" w:sz="0" w:space="0" w:color="auto"/>
            <w:left w:val="none" w:sz="0" w:space="0" w:color="auto"/>
            <w:bottom w:val="none" w:sz="0" w:space="0" w:color="auto"/>
            <w:right w:val="none" w:sz="0" w:space="0" w:color="auto"/>
          </w:divBdr>
        </w:div>
        <w:div w:id="243611506">
          <w:marLeft w:val="0"/>
          <w:marRight w:val="0"/>
          <w:marTop w:val="0"/>
          <w:marBottom w:val="0"/>
          <w:divBdr>
            <w:top w:val="none" w:sz="0" w:space="0" w:color="auto"/>
            <w:left w:val="none" w:sz="0" w:space="0" w:color="auto"/>
            <w:bottom w:val="none" w:sz="0" w:space="0" w:color="auto"/>
            <w:right w:val="none" w:sz="0" w:space="0" w:color="auto"/>
          </w:divBdr>
        </w:div>
        <w:div w:id="1742287001">
          <w:marLeft w:val="0"/>
          <w:marRight w:val="0"/>
          <w:marTop w:val="0"/>
          <w:marBottom w:val="0"/>
          <w:divBdr>
            <w:top w:val="none" w:sz="0" w:space="0" w:color="auto"/>
            <w:left w:val="none" w:sz="0" w:space="0" w:color="auto"/>
            <w:bottom w:val="none" w:sz="0" w:space="0" w:color="auto"/>
            <w:right w:val="none" w:sz="0" w:space="0" w:color="auto"/>
          </w:divBdr>
        </w:div>
        <w:div w:id="566915758">
          <w:marLeft w:val="0"/>
          <w:marRight w:val="0"/>
          <w:marTop w:val="0"/>
          <w:marBottom w:val="0"/>
          <w:divBdr>
            <w:top w:val="none" w:sz="0" w:space="0" w:color="auto"/>
            <w:left w:val="none" w:sz="0" w:space="0" w:color="auto"/>
            <w:bottom w:val="none" w:sz="0" w:space="0" w:color="auto"/>
            <w:right w:val="none" w:sz="0" w:space="0" w:color="auto"/>
          </w:divBdr>
        </w:div>
        <w:div w:id="994794615">
          <w:marLeft w:val="0"/>
          <w:marRight w:val="0"/>
          <w:marTop w:val="0"/>
          <w:marBottom w:val="0"/>
          <w:divBdr>
            <w:top w:val="none" w:sz="0" w:space="0" w:color="auto"/>
            <w:left w:val="none" w:sz="0" w:space="0" w:color="auto"/>
            <w:bottom w:val="none" w:sz="0" w:space="0" w:color="auto"/>
            <w:right w:val="none" w:sz="0" w:space="0" w:color="auto"/>
          </w:divBdr>
        </w:div>
        <w:div w:id="1594360732">
          <w:marLeft w:val="0"/>
          <w:marRight w:val="0"/>
          <w:marTop w:val="0"/>
          <w:marBottom w:val="0"/>
          <w:divBdr>
            <w:top w:val="none" w:sz="0" w:space="0" w:color="auto"/>
            <w:left w:val="none" w:sz="0" w:space="0" w:color="auto"/>
            <w:bottom w:val="none" w:sz="0" w:space="0" w:color="auto"/>
            <w:right w:val="none" w:sz="0" w:space="0" w:color="auto"/>
          </w:divBdr>
        </w:div>
        <w:div w:id="1131479714">
          <w:marLeft w:val="0"/>
          <w:marRight w:val="0"/>
          <w:marTop w:val="0"/>
          <w:marBottom w:val="0"/>
          <w:divBdr>
            <w:top w:val="none" w:sz="0" w:space="0" w:color="auto"/>
            <w:left w:val="none" w:sz="0" w:space="0" w:color="auto"/>
            <w:bottom w:val="none" w:sz="0" w:space="0" w:color="auto"/>
            <w:right w:val="none" w:sz="0" w:space="0" w:color="auto"/>
          </w:divBdr>
        </w:div>
        <w:div w:id="296373140">
          <w:marLeft w:val="0"/>
          <w:marRight w:val="0"/>
          <w:marTop w:val="0"/>
          <w:marBottom w:val="0"/>
          <w:divBdr>
            <w:top w:val="none" w:sz="0" w:space="0" w:color="auto"/>
            <w:left w:val="none" w:sz="0" w:space="0" w:color="auto"/>
            <w:bottom w:val="none" w:sz="0" w:space="0" w:color="auto"/>
            <w:right w:val="none" w:sz="0" w:space="0" w:color="auto"/>
          </w:divBdr>
        </w:div>
        <w:div w:id="1246301761">
          <w:marLeft w:val="0"/>
          <w:marRight w:val="0"/>
          <w:marTop w:val="0"/>
          <w:marBottom w:val="0"/>
          <w:divBdr>
            <w:top w:val="none" w:sz="0" w:space="0" w:color="auto"/>
            <w:left w:val="none" w:sz="0" w:space="0" w:color="auto"/>
            <w:bottom w:val="none" w:sz="0" w:space="0" w:color="auto"/>
            <w:right w:val="none" w:sz="0" w:space="0" w:color="auto"/>
          </w:divBdr>
        </w:div>
      </w:divsChild>
    </w:div>
    <w:div w:id="1688867069">
      <w:bodyDiv w:val="1"/>
      <w:marLeft w:val="0"/>
      <w:marRight w:val="0"/>
      <w:marTop w:val="0"/>
      <w:marBottom w:val="0"/>
      <w:divBdr>
        <w:top w:val="none" w:sz="0" w:space="0" w:color="auto"/>
        <w:left w:val="none" w:sz="0" w:space="0" w:color="auto"/>
        <w:bottom w:val="none" w:sz="0" w:space="0" w:color="auto"/>
        <w:right w:val="none" w:sz="0" w:space="0" w:color="auto"/>
      </w:divBdr>
      <w:divsChild>
        <w:div w:id="1695960255">
          <w:marLeft w:val="0"/>
          <w:marRight w:val="0"/>
          <w:marTop w:val="0"/>
          <w:marBottom w:val="0"/>
          <w:divBdr>
            <w:top w:val="none" w:sz="0" w:space="0" w:color="auto"/>
            <w:left w:val="none" w:sz="0" w:space="0" w:color="auto"/>
            <w:bottom w:val="none" w:sz="0" w:space="0" w:color="auto"/>
            <w:right w:val="none" w:sz="0" w:space="0" w:color="auto"/>
          </w:divBdr>
        </w:div>
        <w:div w:id="1602487725">
          <w:marLeft w:val="0"/>
          <w:marRight w:val="0"/>
          <w:marTop w:val="0"/>
          <w:marBottom w:val="0"/>
          <w:divBdr>
            <w:top w:val="none" w:sz="0" w:space="0" w:color="auto"/>
            <w:left w:val="none" w:sz="0" w:space="0" w:color="auto"/>
            <w:bottom w:val="none" w:sz="0" w:space="0" w:color="auto"/>
            <w:right w:val="none" w:sz="0" w:space="0" w:color="auto"/>
          </w:divBdr>
        </w:div>
        <w:div w:id="1073043004">
          <w:marLeft w:val="0"/>
          <w:marRight w:val="0"/>
          <w:marTop w:val="0"/>
          <w:marBottom w:val="0"/>
          <w:divBdr>
            <w:top w:val="none" w:sz="0" w:space="0" w:color="auto"/>
            <w:left w:val="none" w:sz="0" w:space="0" w:color="auto"/>
            <w:bottom w:val="none" w:sz="0" w:space="0" w:color="auto"/>
            <w:right w:val="none" w:sz="0" w:space="0" w:color="auto"/>
          </w:divBdr>
        </w:div>
        <w:div w:id="712005128">
          <w:marLeft w:val="0"/>
          <w:marRight w:val="0"/>
          <w:marTop w:val="0"/>
          <w:marBottom w:val="0"/>
          <w:divBdr>
            <w:top w:val="none" w:sz="0" w:space="0" w:color="auto"/>
            <w:left w:val="none" w:sz="0" w:space="0" w:color="auto"/>
            <w:bottom w:val="none" w:sz="0" w:space="0" w:color="auto"/>
            <w:right w:val="none" w:sz="0" w:space="0" w:color="auto"/>
          </w:divBdr>
        </w:div>
        <w:div w:id="1995987034">
          <w:marLeft w:val="0"/>
          <w:marRight w:val="0"/>
          <w:marTop w:val="0"/>
          <w:marBottom w:val="0"/>
          <w:divBdr>
            <w:top w:val="none" w:sz="0" w:space="0" w:color="auto"/>
            <w:left w:val="none" w:sz="0" w:space="0" w:color="auto"/>
            <w:bottom w:val="none" w:sz="0" w:space="0" w:color="auto"/>
            <w:right w:val="none" w:sz="0" w:space="0" w:color="auto"/>
          </w:divBdr>
        </w:div>
        <w:div w:id="1629359655">
          <w:marLeft w:val="0"/>
          <w:marRight w:val="0"/>
          <w:marTop w:val="0"/>
          <w:marBottom w:val="0"/>
          <w:divBdr>
            <w:top w:val="none" w:sz="0" w:space="0" w:color="auto"/>
            <w:left w:val="none" w:sz="0" w:space="0" w:color="auto"/>
            <w:bottom w:val="none" w:sz="0" w:space="0" w:color="auto"/>
            <w:right w:val="none" w:sz="0" w:space="0" w:color="auto"/>
          </w:divBdr>
        </w:div>
        <w:div w:id="774403434">
          <w:marLeft w:val="0"/>
          <w:marRight w:val="0"/>
          <w:marTop w:val="0"/>
          <w:marBottom w:val="0"/>
          <w:divBdr>
            <w:top w:val="none" w:sz="0" w:space="0" w:color="auto"/>
            <w:left w:val="none" w:sz="0" w:space="0" w:color="auto"/>
            <w:bottom w:val="none" w:sz="0" w:space="0" w:color="auto"/>
            <w:right w:val="none" w:sz="0" w:space="0" w:color="auto"/>
          </w:divBdr>
        </w:div>
        <w:div w:id="31809338">
          <w:marLeft w:val="0"/>
          <w:marRight w:val="0"/>
          <w:marTop w:val="0"/>
          <w:marBottom w:val="0"/>
          <w:divBdr>
            <w:top w:val="none" w:sz="0" w:space="0" w:color="auto"/>
            <w:left w:val="none" w:sz="0" w:space="0" w:color="auto"/>
            <w:bottom w:val="none" w:sz="0" w:space="0" w:color="auto"/>
            <w:right w:val="none" w:sz="0" w:space="0" w:color="auto"/>
          </w:divBdr>
        </w:div>
        <w:div w:id="587421017">
          <w:marLeft w:val="0"/>
          <w:marRight w:val="0"/>
          <w:marTop w:val="0"/>
          <w:marBottom w:val="0"/>
          <w:divBdr>
            <w:top w:val="none" w:sz="0" w:space="0" w:color="auto"/>
            <w:left w:val="none" w:sz="0" w:space="0" w:color="auto"/>
            <w:bottom w:val="none" w:sz="0" w:space="0" w:color="auto"/>
            <w:right w:val="none" w:sz="0" w:space="0" w:color="auto"/>
          </w:divBdr>
        </w:div>
        <w:div w:id="1770662224">
          <w:marLeft w:val="0"/>
          <w:marRight w:val="0"/>
          <w:marTop w:val="0"/>
          <w:marBottom w:val="0"/>
          <w:divBdr>
            <w:top w:val="none" w:sz="0" w:space="0" w:color="auto"/>
            <w:left w:val="none" w:sz="0" w:space="0" w:color="auto"/>
            <w:bottom w:val="none" w:sz="0" w:space="0" w:color="auto"/>
            <w:right w:val="none" w:sz="0" w:space="0" w:color="auto"/>
          </w:divBdr>
        </w:div>
        <w:div w:id="2096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merce@ville-freju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commerce@ville-freju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61C1-A255-4AD9-9792-CD50F9D0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1</Words>
  <Characters>15851</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agnier</dc:creator>
  <cp:keywords/>
  <dc:description/>
  <cp:lastModifiedBy>FABRICE CURTI</cp:lastModifiedBy>
  <cp:revision>3</cp:revision>
  <dcterms:created xsi:type="dcterms:W3CDTF">2026-07-03T15:17:00Z</dcterms:created>
  <dcterms:modified xsi:type="dcterms:W3CDTF">2026-07-03T15:22:00Z</dcterms:modified>
</cp:coreProperties>
</file>